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61C26" w14:textId="77777777" w:rsidR="00F71818" w:rsidRDefault="00F71818" w:rsidP="00F71818">
      <w:pPr>
        <w:spacing w:line="0" w:lineRule="atLeast"/>
        <w:contextualSpacing/>
        <w:rPr>
          <w:sz w:val="28"/>
          <w:szCs w:val="28"/>
          <w:u w:val="single"/>
        </w:rPr>
      </w:pPr>
      <w:r w:rsidRPr="00F71818">
        <w:rPr>
          <w:sz w:val="28"/>
          <w:szCs w:val="28"/>
          <w:u w:val="single"/>
        </w:rPr>
        <w:t>Project</w:t>
      </w:r>
    </w:p>
    <w:p w14:paraId="4D62952D" w14:textId="77777777" w:rsidR="00F71818" w:rsidRDefault="00F71818" w:rsidP="00F71818">
      <w:pPr>
        <w:spacing w:line="0" w:lineRule="atLeast"/>
        <w:contextualSpacing/>
        <w:rPr>
          <w:sz w:val="28"/>
          <w:szCs w:val="28"/>
        </w:rPr>
      </w:pPr>
    </w:p>
    <w:p w14:paraId="48AE7665" w14:textId="0E747802" w:rsidR="00134871" w:rsidRDefault="00F71818" w:rsidP="00F71818">
      <w:pPr>
        <w:pStyle w:val="a3"/>
        <w:numPr>
          <w:ilvl w:val="0"/>
          <w:numId w:val="1"/>
        </w:numPr>
        <w:spacing w:line="0" w:lineRule="atLeast"/>
        <w:ind w:leftChars="0"/>
        <w:contextualSpacing/>
      </w:pPr>
      <w:r w:rsidRPr="00134871">
        <w:t xml:space="preserve">Name: </w:t>
      </w:r>
      <w:proofErr w:type="spellStart"/>
      <w:r w:rsidRPr="00134871">
        <w:t>Tripro</w:t>
      </w:r>
      <w:proofErr w:type="spellEnd"/>
    </w:p>
    <w:p w14:paraId="73913560" w14:textId="7FDE502F" w:rsidR="000D3196" w:rsidRDefault="000D3196" w:rsidP="00F71818">
      <w:pPr>
        <w:pStyle w:val="a3"/>
        <w:numPr>
          <w:ilvl w:val="0"/>
          <w:numId w:val="1"/>
        </w:numPr>
        <w:spacing w:line="0" w:lineRule="atLeast"/>
        <w:ind w:leftChars="0"/>
        <w:contextualSpacing/>
      </w:pPr>
      <w:r>
        <w:t>Developer: Po-Chun, Yang</w:t>
      </w:r>
    </w:p>
    <w:p w14:paraId="24B99D8F" w14:textId="2389CE81" w:rsidR="000D3196" w:rsidRDefault="000D3196" w:rsidP="00F71818">
      <w:pPr>
        <w:pStyle w:val="a3"/>
        <w:numPr>
          <w:ilvl w:val="0"/>
          <w:numId w:val="1"/>
        </w:numPr>
        <w:spacing w:line="0" w:lineRule="atLeast"/>
        <w:ind w:leftChars="0"/>
        <w:contextualSpacing/>
      </w:pPr>
      <w:r>
        <w:t>Co-worker: none</w:t>
      </w:r>
    </w:p>
    <w:p w14:paraId="0EB72818" w14:textId="78C3DDA9" w:rsidR="000D3196" w:rsidRPr="00134871" w:rsidRDefault="000D3196" w:rsidP="00F71818">
      <w:pPr>
        <w:pStyle w:val="a3"/>
        <w:numPr>
          <w:ilvl w:val="0"/>
          <w:numId w:val="1"/>
        </w:numPr>
        <w:spacing w:line="0" w:lineRule="atLeast"/>
        <w:ind w:leftChars="0"/>
        <w:contextualSpacing/>
      </w:pPr>
      <w:r>
        <w:t>Duration: 2017/10-2018/5</w:t>
      </w:r>
    </w:p>
    <w:p w14:paraId="1A117474" w14:textId="23727550" w:rsidR="00CF3C33" w:rsidRDefault="00F71818" w:rsidP="00CF3C33">
      <w:pPr>
        <w:pStyle w:val="a3"/>
        <w:numPr>
          <w:ilvl w:val="0"/>
          <w:numId w:val="1"/>
        </w:numPr>
        <w:spacing w:line="0" w:lineRule="atLeast"/>
        <w:ind w:leftChars="0"/>
        <w:contextualSpacing/>
      </w:pPr>
      <w:r w:rsidRPr="00134871">
        <w:t>Introduction:</w:t>
      </w:r>
    </w:p>
    <w:p w14:paraId="5BECA1AA" w14:textId="77777777" w:rsidR="00F71818" w:rsidRPr="00134871" w:rsidRDefault="00F71818" w:rsidP="00CF3C33">
      <w:pPr>
        <w:pStyle w:val="Web"/>
        <w:spacing w:before="0" w:beforeAutospacing="0" w:after="240" w:afterAutospacing="0"/>
        <w:ind w:left="960"/>
        <w:rPr>
          <w:rFonts w:asciiTheme="minorHAnsi" w:hAnsiTheme="minorHAnsi"/>
          <w:color w:val="24292E"/>
        </w:rPr>
      </w:pPr>
      <w:r w:rsidRPr="00134871">
        <w:rPr>
          <w:rFonts w:asciiTheme="minorHAnsi" w:hAnsiTheme="minorHAnsi"/>
          <w:color w:val="24292E"/>
        </w:rPr>
        <w:t>This is an android app made from scratch, the purpose of this app is to combine the itinerary plan with social network.</w:t>
      </w:r>
    </w:p>
    <w:p w14:paraId="536EB05D" w14:textId="77777777" w:rsidR="0037076D" w:rsidRDefault="00F71818" w:rsidP="0037076D">
      <w:pPr>
        <w:pStyle w:val="Web"/>
        <w:spacing w:before="0" w:beforeAutospacing="0" w:after="240" w:afterAutospacing="0"/>
        <w:ind w:left="960"/>
        <w:rPr>
          <w:rFonts w:asciiTheme="minorHAnsi" w:hAnsiTheme="minorHAnsi"/>
          <w:color w:val="24292E"/>
        </w:rPr>
      </w:pPr>
      <w:r w:rsidRPr="00134871">
        <w:rPr>
          <w:rFonts w:asciiTheme="minorHAnsi" w:hAnsiTheme="minorHAnsi"/>
          <w:color w:val="24292E"/>
        </w:rPr>
        <w:t>As the public can see how you plan your trip and how beautiful the places you travel, they can do the similar plan and enjoy great time too.</w:t>
      </w:r>
    </w:p>
    <w:p w14:paraId="2B1CC04F" w14:textId="5870C11E" w:rsidR="00F71818" w:rsidRPr="00134871" w:rsidRDefault="00F71818" w:rsidP="0037076D">
      <w:pPr>
        <w:pStyle w:val="Web"/>
        <w:spacing w:before="0" w:beforeAutospacing="0" w:after="240" w:afterAutospacing="0"/>
        <w:ind w:left="960"/>
        <w:rPr>
          <w:rFonts w:asciiTheme="minorHAnsi" w:hAnsiTheme="minorHAnsi"/>
          <w:color w:val="24292E"/>
        </w:rPr>
      </w:pPr>
      <w:r w:rsidRPr="00134871">
        <w:rPr>
          <w:rFonts w:asciiTheme="minorHAnsi" w:hAnsiTheme="minorHAnsi"/>
          <w:color w:val="24292E"/>
        </w:rPr>
        <w:t>In long term, the trip lovers can share their experiences and encourage more people to travel. As a result, it can rise every kinds of factory in the places where people would like to travel.</w:t>
      </w:r>
    </w:p>
    <w:p w14:paraId="090A7051" w14:textId="77777777" w:rsidR="00F71818" w:rsidRPr="00F71818" w:rsidRDefault="00F71818" w:rsidP="00F71818">
      <w:pPr>
        <w:spacing w:line="0" w:lineRule="atLeast"/>
        <w:contextualSpacing/>
        <w:rPr>
          <w:sz w:val="28"/>
          <w:szCs w:val="28"/>
        </w:rPr>
      </w:pPr>
    </w:p>
    <w:p w14:paraId="70839031" w14:textId="77777777" w:rsidR="00F71818" w:rsidRDefault="00F71818" w:rsidP="00F71818">
      <w:pPr>
        <w:spacing w:line="0" w:lineRule="atLeast"/>
        <w:contextualSpacing/>
        <w:rPr>
          <w:sz w:val="28"/>
          <w:szCs w:val="28"/>
          <w:u w:val="single"/>
        </w:rPr>
      </w:pPr>
      <w:r w:rsidRPr="00F71818">
        <w:rPr>
          <w:sz w:val="28"/>
          <w:szCs w:val="28"/>
          <w:u w:val="single"/>
        </w:rPr>
        <w:t>Feature</w:t>
      </w:r>
    </w:p>
    <w:p w14:paraId="46BFA1E3" w14:textId="77777777" w:rsidR="00891233" w:rsidRDefault="00891233" w:rsidP="00F71818">
      <w:pPr>
        <w:spacing w:line="0" w:lineRule="atLeast"/>
        <w:contextualSpacing/>
        <w:rPr>
          <w:sz w:val="28"/>
          <w:szCs w:val="28"/>
          <w:u w:val="single"/>
        </w:rPr>
      </w:pPr>
    </w:p>
    <w:p w14:paraId="396D3EA2" w14:textId="2E15E30E" w:rsidR="00BF2406" w:rsidRPr="00891233" w:rsidRDefault="00A70BA6" w:rsidP="00A70BA6">
      <w:pPr>
        <w:pStyle w:val="a3"/>
        <w:numPr>
          <w:ilvl w:val="0"/>
          <w:numId w:val="4"/>
        </w:numPr>
        <w:spacing w:line="0" w:lineRule="atLeast"/>
        <w:ind w:leftChars="0"/>
        <w:contextualSpacing/>
      </w:pPr>
      <w:r w:rsidRPr="00891233">
        <w:t xml:space="preserve">Connect with </w:t>
      </w:r>
      <w:r w:rsidR="00891233" w:rsidRPr="00891233">
        <w:t>social network.</w:t>
      </w:r>
    </w:p>
    <w:p w14:paraId="627F8A2C" w14:textId="434E4E12" w:rsidR="00891233" w:rsidRPr="00891233" w:rsidRDefault="00891233" w:rsidP="00A70BA6">
      <w:pPr>
        <w:pStyle w:val="a3"/>
        <w:numPr>
          <w:ilvl w:val="0"/>
          <w:numId w:val="4"/>
        </w:numPr>
        <w:spacing w:line="0" w:lineRule="atLeast"/>
        <w:ind w:leftChars="0"/>
        <w:contextualSpacing/>
      </w:pPr>
      <w:r w:rsidRPr="00891233">
        <w:t>Plan the itinerary.</w:t>
      </w:r>
    </w:p>
    <w:p w14:paraId="4D0CE906" w14:textId="15184153" w:rsidR="00891233" w:rsidRPr="00891233" w:rsidRDefault="00891233" w:rsidP="00A70BA6">
      <w:pPr>
        <w:pStyle w:val="a3"/>
        <w:numPr>
          <w:ilvl w:val="0"/>
          <w:numId w:val="4"/>
        </w:numPr>
        <w:spacing w:line="0" w:lineRule="atLeast"/>
        <w:ind w:leftChars="0"/>
        <w:contextualSpacing/>
      </w:pPr>
      <w:r w:rsidRPr="00891233">
        <w:t>Share self experiences without organize again.</w:t>
      </w:r>
    </w:p>
    <w:p w14:paraId="5E8EB935" w14:textId="0BDCA652" w:rsidR="00891233" w:rsidRPr="00891233" w:rsidRDefault="00891233" w:rsidP="00A70BA6">
      <w:pPr>
        <w:pStyle w:val="a3"/>
        <w:numPr>
          <w:ilvl w:val="0"/>
          <w:numId w:val="4"/>
        </w:numPr>
        <w:spacing w:line="0" w:lineRule="atLeast"/>
        <w:ind w:leftChars="0"/>
        <w:contextualSpacing/>
      </w:pPr>
      <w:r w:rsidRPr="00891233">
        <w:t>Looking for people around who might also like to travel.</w:t>
      </w:r>
    </w:p>
    <w:p w14:paraId="2ECD0F9C" w14:textId="3B87CA3A" w:rsidR="00891233" w:rsidRPr="00891233" w:rsidRDefault="00891233" w:rsidP="00A70BA6">
      <w:pPr>
        <w:pStyle w:val="a3"/>
        <w:numPr>
          <w:ilvl w:val="0"/>
          <w:numId w:val="4"/>
        </w:numPr>
        <w:spacing w:line="0" w:lineRule="atLeast"/>
        <w:ind w:leftChars="0"/>
        <w:contextualSpacing/>
      </w:pPr>
      <w:r w:rsidRPr="00891233">
        <w:t>Get nice and clear journey schedule from others.</w:t>
      </w:r>
    </w:p>
    <w:p w14:paraId="2AE558AE" w14:textId="56DCE839" w:rsidR="00891233" w:rsidRPr="00891233" w:rsidRDefault="00891233" w:rsidP="00A70BA6">
      <w:pPr>
        <w:pStyle w:val="a3"/>
        <w:numPr>
          <w:ilvl w:val="0"/>
          <w:numId w:val="4"/>
        </w:numPr>
        <w:spacing w:line="0" w:lineRule="atLeast"/>
        <w:ind w:leftChars="0"/>
        <w:contextualSpacing/>
      </w:pPr>
      <w:r w:rsidRPr="00891233">
        <w:t>Contact with the people who you want to talk with.</w:t>
      </w:r>
    </w:p>
    <w:p w14:paraId="6365E3B1" w14:textId="6F4ABEFC" w:rsidR="00891233" w:rsidRPr="00891233" w:rsidRDefault="00891233" w:rsidP="00891233">
      <w:pPr>
        <w:spacing w:line="0" w:lineRule="atLeast"/>
        <w:contextualSpacing/>
        <w:rPr>
          <w:sz w:val="28"/>
          <w:szCs w:val="28"/>
        </w:rPr>
      </w:pPr>
    </w:p>
    <w:p w14:paraId="023F8D8F" w14:textId="77777777" w:rsidR="00F71818" w:rsidRDefault="00F71818" w:rsidP="00F71818">
      <w:pPr>
        <w:spacing w:line="0" w:lineRule="atLeast"/>
        <w:contextualSpacing/>
        <w:rPr>
          <w:sz w:val="28"/>
          <w:szCs w:val="28"/>
          <w:u w:val="single"/>
        </w:rPr>
      </w:pPr>
      <w:r w:rsidRPr="00F71818">
        <w:rPr>
          <w:sz w:val="28"/>
          <w:szCs w:val="28"/>
          <w:u w:val="single"/>
        </w:rPr>
        <w:t>Contribute</w:t>
      </w:r>
    </w:p>
    <w:p w14:paraId="40B2699E" w14:textId="77777777" w:rsidR="00891233" w:rsidRDefault="00891233" w:rsidP="00F71818">
      <w:pPr>
        <w:spacing w:line="0" w:lineRule="atLeast"/>
        <w:contextualSpacing/>
        <w:rPr>
          <w:sz w:val="28"/>
          <w:szCs w:val="28"/>
          <w:u w:val="single"/>
        </w:rPr>
      </w:pPr>
    </w:p>
    <w:p w14:paraId="5CF956AA" w14:textId="31327BD7" w:rsidR="00CF3C33" w:rsidRDefault="00CF3C33" w:rsidP="00CF3C33">
      <w:pPr>
        <w:pStyle w:val="a3"/>
        <w:numPr>
          <w:ilvl w:val="0"/>
          <w:numId w:val="3"/>
        </w:numPr>
        <w:spacing w:line="0" w:lineRule="atLeast"/>
        <w:ind w:leftChars="0"/>
        <w:contextualSpacing/>
      </w:pPr>
      <w:r w:rsidRPr="00CF3C33">
        <w:t xml:space="preserve">Source code: </w:t>
      </w:r>
      <w:hyperlink r:id="rId6" w:history="1">
        <w:r w:rsidRPr="00CF3C33">
          <w:rPr>
            <w:rStyle w:val="a4"/>
          </w:rPr>
          <w:t>https://github.com/a29831968/Project_Tripro</w:t>
        </w:r>
      </w:hyperlink>
    </w:p>
    <w:p w14:paraId="0701DAAB" w14:textId="77777777" w:rsidR="001449E1" w:rsidRDefault="001449E1" w:rsidP="001449E1">
      <w:pPr>
        <w:spacing w:line="0" w:lineRule="atLeast"/>
        <w:contextualSpacing/>
      </w:pPr>
    </w:p>
    <w:p w14:paraId="613DDC08" w14:textId="2EB8E12C" w:rsidR="00BC57AF" w:rsidRDefault="00BC57AF" w:rsidP="00BC57AF">
      <w:pPr>
        <w:spacing w:line="0" w:lineRule="atLeast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ference</w:t>
      </w:r>
    </w:p>
    <w:p w14:paraId="14F2ACD8" w14:textId="77777777" w:rsidR="0042225F" w:rsidRDefault="0042225F" w:rsidP="001449E1">
      <w:pPr>
        <w:spacing w:line="0" w:lineRule="atLeast"/>
        <w:contextualSpacing/>
      </w:pPr>
    </w:p>
    <w:p w14:paraId="25FF8493" w14:textId="3568342C" w:rsidR="00487855" w:rsidRDefault="006F3946" w:rsidP="00487855">
      <w:pPr>
        <w:pStyle w:val="a3"/>
        <w:numPr>
          <w:ilvl w:val="0"/>
          <w:numId w:val="3"/>
        </w:numPr>
        <w:spacing w:line="0" w:lineRule="atLeast"/>
        <w:ind w:leftChars="0"/>
        <w:contextualSpacing/>
      </w:pPr>
      <w:r>
        <w:t>Instagram</w:t>
      </w:r>
      <w:r w:rsidR="001F3BD0">
        <w:t xml:space="preserve"> </w:t>
      </w:r>
      <w:r>
        <w:t>Clone</w:t>
      </w:r>
      <w:r w:rsidR="001F3BD0">
        <w:t>:</w:t>
      </w:r>
      <w:r>
        <w:t xml:space="preserve"> </w:t>
      </w:r>
      <w:hyperlink r:id="rId7" w:history="1">
        <w:r w:rsidR="007431B4" w:rsidRPr="00FD6498">
          <w:rPr>
            <w:rStyle w:val="a4"/>
          </w:rPr>
          <w:t>https://github.com/mitchtabian/Android-Instagram-Clone/tree/e005e9b029514ec6380d49703985e3f40bbf221e</w:t>
        </w:r>
      </w:hyperlink>
    </w:p>
    <w:p w14:paraId="1C6C908E" w14:textId="77777777" w:rsidR="006F3946" w:rsidRDefault="006F3946" w:rsidP="006F3946">
      <w:pPr>
        <w:pStyle w:val="a3"/>
        <w:spacing w:line="0" w:lineRule="atLeast"/>
        <w:ind w:leftChars="0" w:left="960"/>
        <w:contextualSpacing/>
      </w:pPr>
    </w:p>
    <w:p w14:paraId="1B6BDA4E" w14:textId="7D896ECC" w:rsidR="007431B4" w:rsidRDefault="006F3946" w:rsidP="007431B4">
      <w:pPr>
        <w:pStyle w:val="a3"/>
        <w:numPr>
          <w:ilvl w:val="0"/>
          <w:numId w:val="3"/>
        </w:numPr>
        <w:spacing w:line="0" w:lineRule="atLeast"/>
        <w:ind w:leftChars="0"/>
        <w:contextualSpacing/>
      </w:pPr>
      <w:proofErr w:type="spellStart"/>
      <w:r>
        <w:t>BottomNavigationViewEx</w:t>
      </w:r>
      <w:proofErr w:type="spellEnd"/>
      <w:r>
        <w:t xml:space="preserve">: </w:t>
      </w:r>
      <w:hyperlink r:id="rId8" w:history="1">
        <w:r w:rsidRPr="00FD6498">
          <w:rPr>
            <w:rStyle w:val="a4"/>
          </w:rPr>
          <w:t>https://github.com/ittianyu/BottomNavigationViewEx</w:t>
        </w:r>
      </w:hyperlink>
    </w:p>
    <w:p w14:paraId="57E12CF0" w14:textId="77777777" w:rsidR="00C810AE" w:rsidRDefault="00C810AE" w:rsidP="00C810AE">
      <w:pPr>
        <w:spacing w:line="0" w:lineRule="atLeast"/>
        <w:contextualSpacing/>
      </w:pPr>
    </w:p>
    <w:p w14:paraId="3288837D" w14:textId="23FF07F9" w:rsidR="00C810AE" w:rsidRDefault="00C810AE" w:rsidP="006F3946">
      <w:pPr>
        <w:pStyle w:val="a3"/>
        <w:numPr>
          <w:ilvl w:val="0"/>
          <w:numId w:val="3"/>
        </w:numPr>
        <w:spacing w:line="0" w:lineRule="atLeast"/>
        <w:ind w:leftChars="0"/>
        <w:contextualSpacing/>
      </w:pPr>
      <w:r>
        <w:t xml:space="preserve">Image Loader: </w:t>
      </w:r>
      <w:hyperlink r:id="rId9" w:history="1">
        <w:r w:rsidRPr="00FD6498">
          <w:rPr>
            <w:rStyle w:val="a4"/>
          </w:rPr>
          <w:t>https://github.com/nostra13/Android-Universal-Image-Loader</w:t>
        </w:r>
      </w:hyperlink>
    </w:p>
    <w:p w14:paraId="4F482932" w14:textId="793CF4CE" w:rsidR="00343AB5" w:rsidRDefault="00343AB5" w:rsidP="00343AB5">
      <w:pPr>
        <w:pStyle w:val="a3"/>
        <w:numPr>
          <w:ilvl w:val="0"/>
          <w:numId w:val="3"/>
        </w:numPr>
        <w:spacing w:line="0" w:lineRule="atLeast"/>
        <w:ind w:leftChars="0"/>
        <w:contextualSpacing/>
      </w:pPr>
      <w:r>
        <w:t>Google API</w:t>
      </w:r>
    </w:p>
    <w:p w14:paraId="11F7175E" w14:textId="62B2654A" w:rsidR="00343AB5" w:rsidRDefault="00343AB5" w:rsidP="00343AB5">
      <w:pPr>
        <w:pStyle w:val="a3"/>
        <w:numPr>
          <w:ilvl w:val="0"/>
          <w:numId w:val="3"/>
        </w:numPr>
        <w:spacing w:line="0" w:lineRule="atLeast"/>
        <w:ind w:leftChars="0"/>
        <w:contextualSpacing/>
      </w:pPr>
      <w:r>
        <w:t>Google Firebase</w:t>
      </w:r>
    </w:p>
    <w:p w14:paraId="282CD243" w14:textId="77777777" w:rsidR="0042225F" w:rsidRPr="00CF3C33" w:rsidRDefault="0042225F" w:rsidP="001449E1">
      <w:pPr>
        <w:spacing w:line="0" w:lineRule="atLeast"/>
        <w:contextualSpacing/>
      </w:pPr>
    </w:p>
    <w:p w14:paraId="08CB16C0" w14:textId="045CF74B" w:rsidR="00A959F3" w:rsidRDefault="00565BD0" w:rsidP="00F71818">
      <w:pPr>
        <w:spacing w:line="0" w:lineRule="atLeast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Basic </w:t>
      </w:r>
      <w:r w:rsidR="00F71818" w:rsidRPr="00F71818">
        <w:rPr>
          <w:sz w:val="28"/>
          <w:szCs w:val="28"/>
          <w:u w:val="single"/>
        </w:rPr>
        <w:t>Architecture</w:t>
      </w:r>
    </w:p>
    <w:p w14:paraId="62F110AE" w14:textId="77777777" w:rsidR="00A959F3" w:rsidRDefault="00A959F3" w:rsidP="00F71818">
      <w:pPr>
        <w:spacing w:line="0" w:lineRule="atLeast"/>
        <w:contextualSpacing/>
        <w:rPr>
          <w:sz w:val="28"/>
          <w:szCs w:val="28"/>
        </w:rPr>
      </w:pPr>
    </w:p>
    <w:p w14:paraId="32C473E1" w14:textId="04E2A548" w:rsidR="001C768C" w:rsidRDefault="00AE6EAF" w:rsidP="00AE6EAF">
      <w:pPr>
        <w:spacing w:line="0" w:lineRule="atLeast"/>
        <w:ind w:firstLine="480"/>
        <w:contextualSpacing/>
        <w:rPr>
          <w:sz w:val="28"/>
          <w:szCs w:val="28"/>
        </w:rPr>
      </w:pPr>
      <w:r>
        <w:rPr>
          <w:sz w:val="28"/>
          <w:szCs w:val="28"/>
        </w:rPr>
        <w:t>Main---------------------------Login</w:t>
      </w:r>
    </w:p>
    <w:p w14:paraId="0C347785" w14:textId="63D2890E" w:rsidR="00AE6EAF" w:rsidRDefault="0056374C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  <w:r w:rsidR="0042225F">
        <w:rPr>
          <w:sz w:val="28"/>
          <w:szCs w:val="28"/>
        </w:rPr>
        <w:tab/>
      </w:r>
      <w:r w:rsidR="00AE6EAF">
        <w:rPr>
          <w:sz w:val="28"/>
          <w:szCs w:val="28"/>
        </w:rPr>
        <w:t>|</w:t>
      </w:r>
    </w:p>
    <w:p w14:paraId="536D3892" w14:textId="61BF199E" w:rsidR="00AE6EAF" w:rsidRDefault="00AE6EA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74C">
        <w:rPr>
          <w:sz w:val="28"/>
          <w:szCs w:val="28"/>
        </w:rPr>
        <w:t>|</w:t>
      </w:r>
      <w:r>
        <w:rPr>
          <w:sz w:val="28"/>
          <w:szCs w:val="28"/>
        </w:rPr>
        <w:tab/>
        <w:t>|---------------------Home</w:t>
      </w:r>
    </w:p>
    <w:p w14:paraId="721111C6" w14:textId="62549403" w:rsidR="00AE6EAF" w:rsidRDefault="00AE6EA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74C">
        <w:rPr>
          <w:sz w:val="28"/>
          <w:szCs w:val="28"/>
        </w:rPr>
        <w:t>|</w:t>
      </w:r>
      <w:r>
        <w:rPr>
          <w:sz w:val="28"/>
          <w:szCs w:val="28"/>
        </w:rPr>
        <w:tab/>
        <w:t>|</w:t>
      </w:r>
    </w:p>
    <w:p w14:paraId="1C5C729E" w14:textId="6FE5EA26" w:rsidR="00AE6EAF" w:rsidRDefault="00AE6EA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74C">
        <w:rPr>
          <w:sz w:val="28"/>
          <w:szCs w:val="28"/>
        </w:rPr>
        <w:t>|</w:t>
      </w:r>
      <w:r>
        <w:rPr>
          <w:sz w:val="28"/>
          <w:szCs w:val="28"/>
        </w:rPr>
        <w:tab/>
        <w:t>|---------------------Profile</w:t>
      </w:r>
    </w:p>
    <w:p w14:paraId="74F2294B" w14:textId="2F0863B5" w:rsidR="00AE6EAF" w:rsidRDefault="00AE6EA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74C">
        <w:rPr>
          <w:sz w:val="28"/>
          <w:szCs w:val="28"/>
        </w:rPr>
        <w:t>|</w:t>
      </w:r>
      <w:r>
        <w:rPr>
          <w:sz w:val="28"/>
          <w:szCs w:val="28"/>
        </w:rPr>
        <w:tab/>
        <w:t>|</w:t>
      </w:r>
    </w:p>
    <w:p w14:paraId="39E64F9E" w14:textId="71784BFF" w:rsidR="00AE6EAF" w:rsidRDefault="00AE6EA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74C">
        <w:rPr>
          <w:sz w:val="28"/>
          <w:szCs w:val="28"/>
        </w:rPr>
        <w:t>|</w:t>
      </w:r>
      <w:r>
        <w:rPr>
          <w:sz w:val="28"/>
          <w:szCs w:val="28"/>
        </w:rPr>
        <w:tab/>
        <w:t>|---------------------Plan</w:t>
      </w:r>
    </w:p>
    <w:p w14:paraId="23A76881" w14:textId="52A07A15" w:rsidR="00AE6EAF" w:rsidRDefault="00AE6EA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74C">
        <w:rPr>
          <w:sz w:val="28"/>
          <w:szCs w:val="28"/>
        </w:rPr>
        <w:t>|</w:t>
      </w:r>
      <w:r>
        <w:rPr>
          <w:sz w:val="28"/>
          <w:szCs w:val="28"/>
        </w:rPr>
        <w:tab/>
        <w:t>|</w:t>
      </w:r>
    </w:p>
    <w:p w14:paraId="6644DE58" w14:textId="0401C2F2" w:rsidR="00AE6EAF" w:rsidRDefault="00AE6EA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74C">
        <w:rPr>
          <w:sz w:val="28"/>
          <w:szCs w:val="28"/>
        </w:rPr>
        <w:t>|</w:t>
      </w:r>
      <w:r>
        <w:rPr>
          <w:sz w:val="28"/>
          <w:szCs w:val="28"/>
        </w:rPr>
        <w:tab/>
        <w:t>|---------------------Google</w:t>
      </w:r>
    </w:p>
    <w:p w14:paraId="2BDC2030" w14:textId="722B58FC" w:rsidR="00AE6EAF" w:rsidRDefault="00AE6EA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74C">
        <w:rPr>
          <w:sz w:val="28"/>
          <w:szCs w:val="28"/>
        </w:rPr>
        <w:t>|</w:t>
      </w:r>
      <w:r>
        <w:rPr>
          <w:sz w:val="28"/>
          <w:szCs w:val="28"/>
        </w:rPr>
        <w:tab/>
        <w:t>|</w:t>
      </w:r>
    </w:p>
    <w:p w14:paraId="5A8B1FCB" w14:textId="7A61AEDA" w:rsidR="0042225F" w:rsidRDefault="00AE6EA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74C">
        <w:rPr>
          <w:sz w:val="28"/>
          <w:szCs w:val="28"/>
        </w:rPr>
        <w:t>|</w:t>
      </w:r>
      <w:r w:rsidR="001A69D0">
        <w:rPr>
          <w:sz w:val="28"/>
          <w:szCs w:val="28"/>
        </w:rPr>
        <w:tab/>
        <w:t>--</w:t>
      </w:r>
      <w:r>
        <w:rPr>
          <w:sz w:val="28"/>
          <w:szCs w:val="28"/>
        </w:rPr>
        <w:t>---------------------Alert</w:t>
      </w:r>
    </w:p>
    <w:p w14:paraId="53B659FC" w14:textId="18BEE8A3" w:rsidR="0042225F" w:rsidRDefault="0042225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74C">
        <w:rPr>
          <w:sz w:val="28"/>
          <w:szCs w:val="28"/>
        </w:rPr>
        <w:t>|</w:t>
      </w:r>
    </w:p>
    <w:p w14:paraId="3FA7FD68" w14:textId="295E8F49" w:rsidR="0042225F" w:rsidRDefault="0042225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  <w:t>Auxiliary----------------------</w:t>
      </w:r>
      <w:proofErr w:type="spellStart"/>
      <w:r>
        <w:rPr>
          <w:sz w:val="28"/>
          <w:szCs w:val="28"/>
        </w:rPr>
        <w:t>Utils</w:t>
      </w:r>
      <w:proofErr w:type="spellEnd"/>
    </w:p>
    <w:p w14:paraId="63D977F1" w14:textId="035C2487" w:rsidR="0042225F" w:rsidRDefault="0042225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7F1FD5DB" w14:textId="64FE74C6" w:rsidR="0042225F" w:rsidRDefault="0042225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--------------------------dialogs</w:t>
      </w:r>
    </w:p>
    <w:p w14:paraId="60EFA79F" w14:textId="7EFB22E3" w:rsidR="0042225F" w:rsidRDefault="0042225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0410844A" w14:textId="77777777" w:rsidR="001A69D0" w:rsidRDefault="0042225F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10D2B875" w14:textId="56F61A50" w:rsidR="0042225F" w:rsidRDefault="001A69D0" w:rsidP="001A69D0">
      <w:pPr>
        <w:spacing w:line="0" w:lineRule="atLeast"/>
        <w:ind w:left="48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42225F">
        <w:rPr>
          <w:sz w:val="28"/>
          <w:szCs w:val="28"/>
        </w:rPr>
        <w:t>--------------------------models</w:t>
      </w:r>
    </w:p>
    <w:p w14:paraId="3A704B33" w14:textId="77777777" w:rsidR="00E25182" w:rsidRDefault="00E25182" w:rsidP="001A69D0">
      <w:pPr>
        <w:spacing w:line="0" w:lineRule="atLeast"/>
        <w:ind w:left="480" w:firstLine="480"/>
        <w:contextualSpacing/>
        <w:rPr>
          <w:sz w:val="28"/>
          <w:szCs w:val="28"/>
        </w:rPr>
      </w:pPr>
    </w:p>
    <w:p w14:paraId="42624AF3" w14:textId="2D9A7D63" w:rsidR="0042225F" w:rsidRDefault="00E25182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Mai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in utility to achieve the features of the app.</w:t>
      </w:r>
    </w:p>
    <w:p w14:paraId="3C81AD0F" w14:textId="7EC3D932" w:rsidR="00E25182" w:rsidRDefault="00E25182" w:rsidP="00E25182">
      <w:pPr>
        <w:spacing w:line="0" w:lineRule="atLeast"/>
        <w:ind w:left="1440" w:hanging="14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Auxiliary: </w:t>
      </w:r>
      <w:r>
        <w:rPr>
          <w:sz w:val="28"/>
          <w:szCs w:val="28"/>
        </w:rPr>
        <w:tab/>
        <w:t>Packages that help the major function of the activity in the main branch.</w:t>
      </w:r>
    </w:p>
    <w:p w14:paraId="12C01987" w14:textId="77777777" w:rsidR="00D47FDA" w:rsidRDefault="00D47FDA" w:rsidP="009815C3">
      <w:pPr>
        <w:spacing w:line="0" w:lineRule="atLeast"/>
        <w:contextualSpacing/>
        <w:rPr>
          <w:sz w:val="28"/>
          <w:szCs w:val="28"/>
        </w:rPr>
      </w:pPr>
    </w:p>
    <w:p w14:paraId="053F6D8E" w14:textId="77777777" w:rsidR="009815C3" w:rsidRDefault="009815C3" w:rsidP="009815C3">
      <w:pPr>
        <w:spacing w:line="0" w:lineRule="atLeast"/>
        <w:contextualSpacing/>
        <w:rPr>
          <w:sz w:val="28"/>
          <w:szCs w:val="28"/>
        </w:rPr>
      </w:pPr>
    </w:p>
    <w:p w14:paraId="6D5A81C7" w14:textId="77777777" w:rsidR="009815C3" w:rsidRDefault="009815C3" w:rsidP="009815C3">
      <w:pPr>
        <w:spacing w:line="0" w:lineRule="atLeast"/>
        <w:contextualSpacing/>
        <w:rPr>
          <w:sz w:val="28"/>
          <w:szCs w:val="28"/>
        </w:rPr>
      </w:pPr>
    </w:p>
    <w:p w14:paraId="6EA00DEE" w14:textId="77777777" w:rsidR="00D47FDA" w:rsidRPr="0042225F" w:rsidRDefault="00D47FDA" w:rsidP="00E25182">
      <w:pPr>
        <w:spacing w:line="0" w:lineRule="atLeast"/>
        <w:ind w:left="1440" w:hanging="1440"/>
        <w:contextualSpacing/>
        <w:rPr>
          <w:sz w:val="28"/>
          <w:szCs w:val="28"/>
        </w:rPr>
      </w:pPr>
    </w:p>
    <w:p w14:paraId="6784EEFF" w14:textId="77777777" w:rsidR="00F71818" w:rsidRDefault="00F71818" w:rsidP="00F71818">
      <w:pPr>
        <w:spacing w:line="0" w:lineRule="atLeast"/>
        <w:contextualSpacing/>
        <w:rPr>
          <w:sz w:val="28"/>
          <w:szCs w:val="28"/>
          <w:u w:val="single"/>
        </w:rPr>
      </w:pPr>
      <w:r w:rsidRPr="00F71818">
        <w:rPr>
          <w:sz w:val="28"/>
          <w:szCs w:val="28"/>
          <w:u w:val="single"/>
        </w:rPr>
        <w:t>Details</w:t>
      </w:r>
    </w:p>
    <w:p w14:paraId="6D40DF51" w14:textId="77777777" w:rsidR="00566838" w:rsidRDefault="00566838" w:rsidP="00F71818">
      <w:pPr>
        <w:spacing w:line="0" w:lineRule="atLeast"/>
        <w:contextualSpacing/>
        <w:rPr>
          <w:sz w:val="28"/>
          <w:szCs w:val="28"/>
        </w:rPr>
      </w:pPr>
    </w:p>
    <w:p w14:paraId="6CC42940" w14:textId="1D267700" w:rsidR="00566838" w:rsidRDefault="00E0717E" w:rsidP="00F71818">
      <w:pPr>
        <w:spacing w:line="0" w:lineRule="atLeast"/>
        <w:contextualSpacing/>
        <w:rPr>
          <w:sz w:val="28"/>
          <w:szCs w:val="28"/>
          <w:bdr w:val="single" w:sz="4" w:space="0" w:color="auto"/>
        </w:rPr>
      </w:pPr>
      <w:r>
        <w:rPr>
          <w:sz w:val="28"/>
          <w:szCs w:val="28"/>
        </w:rPr>
        <w:tab/>
      </w:r>
      <w:r w:rsidR="00BA58BE" w:rsidRPr="00BA58BE">
        <w:rPr>
          <w:sz w:val="28"/>
          <w:szCs w:val="28"/>
          <w:bdr w:val="single" w:sz="4" w:space="0" w:color="auto"/>
        </w:rPr>
        <w:t>Login Package</w:t>
      </w:r>
    </w:p>
    <w:p w14:paraId="67AFF6B7" w14:textId="6498C1C4" w:rsidR="00BA58BE" w:rsidRDefault="00BA58BE" w:rsidP="00F71818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111189" w14:textId="1E8D2844" w:rsidR="00443B39" w:rsidRDefault="004B2C6D" w:rsidP="004B2C6D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ogin</w:t>
      </w:r>
      <w:r w:rsidR="00C17DC4">
        <w:rPr>
          <w:sz w:val="28"/>
          <w:szCs w:val="28"/>
        </w:rPr>
        <w:t>--------------------</w:t>
      </w:r>
      <w:proofErr w:type="spellStart"/>
      <w:r w:rsidR="00C17DC4">
        <w:rPr>
          <w:sz w:val="28"/>
          <w:szCs w:val="28"/>
        </w:rPr>
        <w:t>LoginActivity</w:t>
      </w:r>
      <w:proofErr w:type="spellEnd"/>
    </w:p>
    <w:p w14:paraId="3DAFDBB9" w14:textId="688F7938" w:rsidR="00C17DC4" w:rsidRDefault="00C17DC4" w:rsidP="004B2C6D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6E05CB8C" w14:textId="77777777" w:rsidR="001A69D0" w:rsidRDefault="00C17DC4" w:rsidP="004B2C6D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284E8D4D" w14:textId="1EC198D2" w:rsidR="00C17DC4" w:rsidRDefault="001A69D0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C17DC4">
        <w:rPr>
          <w:sz w:val="28"/>
          <w:szCs w:val="28"/>
        </w:rPr>
        <w:t>--------------------</w:t>
      </w:r>
      <w:proofErr w:type="spellStart"/>
      <w:r w:rsidR="00C17DC4">
        <w:rPr>
          <w:sz w:val="28"/>
          <w:szCs w:val="28"/>
        </w:rPr>
        <w:t>RegisterActivity</w:t>
      </w:r>
      <w:proofErr w:type="spellEnd"/>
    </w:p>
    <w:p w14:paraId="304F4C92" w14:textId="77777777" w:rsidR="00E53509" w:rsidRDefault="00E53509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tbl>
      <w:tblPr>
        <w:tblStyle w:val="a6"/>
        <w:tblW w:w="7036" w:type="dxa"/>
        <w:tblInd w:w="960" w:type="dxa"/>
        <w:tblLook w:val="04A0" w:firstRow="1" w:lastRow="0" w:firstColumn="1" w:lastColumn="0" w:noHBand="0" w:noVBand="1"/>
      </w:tblPr>
      <w:tblGrid>
        <w:gridCol w:w="2437"/>
        <w:gridCol w:w="4599"/>
      </w:tblGrid>
      <w:tr w:rsidR="000F6A8A" w14:paraId="13193596" w14:textId="77777777" w:rsidTr="000F6A8A">
        <w:trPr>
          <w:trHeight w:val="749"/>
        </w:trPr>
        <w:tc>
          <w:tcPr>
            <w:tcW w:w="2437" w:type="dxa"/>
          </w:tcPr>
          <w:p w14:paraId="5CF7B5ED" w14:textId="004BE4C1" w:rsidR="00E53509" w:rsidRPr="003327AB" w:rsidRDefault="00D55611" w:rsidP="00D55611">
            <w:pPr>
              <w:spacing w:line="0" w:lineRule="atLeast"/>
              <w:contextualSpacing/>
              <w:jc w:val="center"/>
            </w:pPr>
            <w:r w:rsidRPr="003327AB">
              <w:t>Class Name</w:t>
            </w:r>
          </w:p>
        </w:tc>
        <w:tc>
          <w:tcPr>
            <w:tcW w:w="4599" w:type="dxa"/>
          </w:tcPr>
          <w:p w14:paraId="260B1B0B" w14:textId="1BB522E1" w:rsidR="00E53509" w:rsidRPr="003327AB" w:rsidRDefault="00E53509" w:rsidP="00D55611">
            <w:pPr>
              <w:spacing w:line="0" w:lineRule="atLeast"/>
              <w:contextualSpacing/>
              <w:jc w:val="center"/>
            </w:pPr>
            <w:r w:rsidRPr="003327AB">
              <w:t>Description</w:t>
            </w:r>
          </w:p>
        </w:tc>
      </w:tr>
      <w:tr w:rsidR="000F6A8A" w14:paraId="262F6173" w14:textId="77777777" w:rsidTr="000F6A8A">
        <w:trPr>
          <w:trHeight w:val="749"/>
        </w:trPr>
        <w:tc>
          <w:tcPr>
            <w:tcW w:w="2437" w:type="dxa"/>
          </w:tcPr>
          <w:p w14:paraId="492984FF" w14:textId="6D36ABD2" w:rsidR="00E53509" w:rsidRPr="003327AB" w:rsidRDefault="005D7A9F" w:rsidP="005D7A9F">
            <w:pPr>
              <w:spacing w:line="0" w:lineRule="atLeast"/>
              <w:contextualSpacing/>
            </w:pPr>
            <w:proofErr w:type="spellStart"/>
            <w:r w:rsidRPr="003327AB">
              <w:t>LoginActivity</w:t>
            </w:r>
            <w:proofErr w:type="spellEnd"/>
          </w:p>
        </w:tc>
        <w:tc>
          <w:tcPr>
            <w:tcW w:w="4599" w:type="dxa"/>
          </w:tcPr>
          <w:p w14:paraId="74235DDB" w14:textId="77777777" w:rsidR="00E53509" w:rsidRPr="003327AB" w:rsidRDefault="001D051D" w:rsidP="001D051D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contextualSpacing/>
            </w:pPr>
            <w:r w:rsidRPr="003327AB">
              <w:t>Check if the user can sign in.</w:t>
            </w:r>
          </w:p>
          <w:p w14:paraId="7AA46B61" w14:textId="77777777" w:rsidR="001D051D" w:rsidRPr="003327AB" w:rsidRDefault="001D051D" w:rsidP="001D051D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contextualSpacing/>
            </w:pPr>
            <w:r w:rsidRPr="003327AB">
              <w:t>Check if the account is verified from E-mail.</w:t>
            </w:r>
          </w:p>
          <w:p w14:paraId="1EC8DB76" w14:textId="77777777" w:rsidR="001D051D" w:rsidRPr="003327AB" w:rsidRDefault="00FC17FE" w:rsidP="001D051D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contextualSpacing/>
            </w:pPr>
            <w:r w:rsidRPr="003327AB">
              <w:t>Set up the button for navigating to Register page.</w:t>
            </w:r>
          </w:p>
          <w:p w14:paraId="58E00BBE" w14:textId="769038A1" w:rsidR="00FC17FE" w:rsidRPr="003327AB" w:rsidRDefault="00FC17FE" w:rsidP="003327AB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contextualSpacing/>
            </w:pPr>
            <w:r w:rsidRPr="003327AB">
              <w:t>If the user can sign in, it will automatically swift to homepage.</w:t>
            </w:r>
          </w:p>
        </w:tc>
      </w:tr>
      <w:tr w:rsidR="000F6A8A" w14:paraId="1036A719" w14:textId="77777777" w:rsidTr="000F6A8A">
        <w:trPr>
          <w:trHeight w:val="749"/>
        </w:trPr>
        <w:tc>
          <w:tcPr>
            <w:tcW w:w="2437" w:type="dxa"/>
          </w:tcPr>
          <w:p w14:paraId="02BA4210" w14:textId="1A980D38" w:rsidR="00E53509" w:rsidRPr="003327AB" w:rsidRDefault="005D7A9F" w:rsidP="005D7A9F">
            <w:pPr>
              <w:spacing w:line="0" w:lineRule="atLeast"/>
              <w:contextualSpacing/>
            </w:pPr>
            <w:proofErr w:type="spellStart"/>
            <w:r w:rsidRPr="003327AB">
              <w:t>RegisterActivity</w:t>
            </w:r>
            <w:proofErr w:type="spellEnd"/>
          </w:p>
        </w:tc>
        <w:tc>
          <w:tcPr>
            <w:tcW w:w="4599" w:type="dxa"/>
          </w:tcPr>
          <w:p w14:paraId="158CFA6E" w14:textId="764E03A3" w:rsidR="00E53509" w:rsidRDefault="00510366" w:rsidP="00510366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contextualSpacing/>
            </w:pPr>
            <w:r>
              <w:t>Register with E-mail.</w:t>
            </w:r>
            <w:r w:rsidR="00BC31B1">
              <w:t xml:space="preserve"> (</w:t>
            </w:r>
            <w:proofErr w:type="spellStart"/>
            <w:r w:rsidR="00BC31B1">
              <w:t>FirebaseAuth</w:t>
            </w:r>
            <w:proofErr w:type="spellEnd"/>
            <w:r w:rsidR="00BC31B1">
              <w:t>)</w:t>
            </w:r>
          </w:p>
          <w:p w14:paraId="3E8505A7" w14:textId="29EE701D" w:rsidR="00510366" w:rsidRPr="003327AB" w:rsidRDefault="00BC31B1" w:rsidP="00510366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contextualSpacing/>
            </w:pPr>
            <w:r>
              <w:t>Check if the account already exist or not.</w:t>
            </w:r>
          </w:p>
        </w:tc>
      </w:tr>
    </w:tbl>
    <w:p w14:paraId="083098EE" w14:textId="62C44944" w:rsidR="00CD4100" w:rsidRPr="00CD4100" w:rsidRDefault="00CD4100" w:rsidP="00CD4100">
      <w:pPr>
        <w:spacing w:line="0" w:lineRule="atLeast"/>
        <w:contextualSpacing/>
        <w:rPr>
          <w:sz w:val="28"/>
          <w:szCs w:val="28"/>
          <w:bdr w:val="single" w:sz="4" w:space="0" w:color="auto"/>
        </w:rPr>
      </w:pPr>
    </w:p>
    <w:p w14:paraId="3EF5F03C" w14:textId="5F0F5C66" w:rsidR="00676336" w:rsidRDefault="00676336" w:rsidP="00CD4100">
      <w:pPr>
        <w:spacing w:line="0" w:lineRule="atLeast"/>
        <w:ind w:firstLine="480"/>
        <w:contextualSpacing/>
        <w:rPr>
          <w:sz w:val="28"/>
          <w:szCs w:val="28"/>
          <w:bdr w:val="single" w:sz="4" w:space="0" w:color="auto"/>
        </w:rPr>
      </w:pPr>
      <w:r>
        <w:rPr>
          <w:sz w:val="28"/>
          <w:szCs w:val="28"/>
          <w:bdr w:val="single" w:sz="4" w:space="0" w:color="auto"/>
        </w:rPr>
        <w:t>Home</w:t>
      </w:r>
      <w:r w:rsidRPr="00BA58BE">
        <w:rPr>
          <w:sz w:val="28"/>
          <w:szCs w:val="28"/>
          <w:bdr w:val="single" w:sz="4" w:space="0" w:color="auto"/>
        </w:rPr>
        <w:t xml:space="preserve"> Package</w:t>
      </w:r>
    </w:p>
    <w:p w14:paraId="433633A5" w14:textId="77777777" w:rsidR="00676336" w:rsidRDefault="00676336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1F7B1CEF" w14:textId="4C68A6A1" w:rsidR="00676336" w:rsidRDefault="00474746" w:rsidP="00676336">
      <w:pPr>
        <w:spacing w:line="0" w:lineRule="atLeast"/>
        <w:ind w:left="48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Home</w:t>
      </w:r>
      <w:r w:rsidR="005101AD">
        <w:rPr>
          <w:sz w:val="28"/>
          <w:szCs w:val="28"/>
        </w:rPr>
        <w:t>-------------------</w:t>
      </w:r>
      <w:proofErr w:type="spellStart"/>
      <w:r w:rsidR="005101AD">
        <w:rPr>
          <w:sz w:val="28"/>
          <w:szCs w:val="28"/>
        </w:rPr>
        <w:t>Home</w:t>
      </w:r>
      <w:r w:rsidR="00676336">
        <w:rPr>
          <w:sz w:val="28"/>
          <w:szCs w:val="28"/>
        </w:rPr>
        <w:t>Activity</w:t>
      </w:r>
      <w:proofErr w:type="spellEnd"/>
    </w:p>
    <w:p w14:paraId="5111C355" w14:textId="77777777" w:rsidR="00676336" w:rsidRDefault="00676336" w:rsidP="00676336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317F6ACC" w14:textId="77777777" w:rsidR="00676336" w:rsidRDefault="00676336" w:rsidP="00676336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0030E290" w14:textId="056468EE" w:rsidR="00676336" w:rsidRDefault="00676336" w:rsidP="00676336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proofErr w:type="spellStart"/>
      <w:r w:rsidR="005101AD">
        <w:rPr>
          <w:sz w:val="28"/>
          <w:szCs w:val="28"/>
        </w:rPr>
        <w:t>HomeFragment</w:t>
      </w:r>
      <w:proofErr w:type="spellEnd"/>
    </w:p>
    <w:p w14:paraId="41AB67FD" w14:textId="77777777" w:rsidR="00474746" w:rsidRDefault="00474746" w:rsidP="00474746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67C137E3" w14:textId="77777777" w:rsidR="00474746" w:rsidRDefault="00474746" w:rsidP="00474746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7A89FDA4" w14:textId="098B73C9" w:rsidR="00474746" w:rsidRDefault="00474746" w:rsidP="00474746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proofErr w:type="spellStart"/>
      <w:r w:rsidR="005101AD">
        <w:rPr>
          <w:sz w:val="28"/>
          <w:szCs w:val="28"/>
        </w:rPr>
        <w:t>MessagesFragment</w:t>
      </w:r>
      <w:proofErr w:type="spellEnd"/>
    </w:p>
    <w:p w14:paraId="1AD4784A" w14:textId="77777777" w:rsidR="00474746" w:rsidRDefault="00474746" w:rsidP="00474746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64175E29" w14:textId="77777777" w:rsidR="00474746" w:rsidRDefault="00474746" w:rsidP="00474746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6F843C55" w14:textId="1E93DCBF" w:rsidR="00474746" w:rsidRDefault="00474746" w:rsidP="00474746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49667B">
        <w:rPr>
          <w:sz w:val="28"/>
          <w:szCs w:val="28"/>
        </w:rPr>
        <w:t>--------------------</w:t>
      </w:r>
      <w:proofErr w:type="spellStart"/>
      <w:r w:rsidR="0049667B">
        <w:rPr>
          <w:sz w:val="28"/>
          <w:szCs w:val="28"/>
        </w:rPr>
        <w:t>Chat</w:t>
      </w:r>
      <w:r>
        <w:rPr>
          <w:sz w:val="28"/>
          <w:szCs w:val="28"/>
        </w:rPr>
        <w:t>Activity</w:t>
      </w:r>
      <w:proofErr w:type="spellEnd"/>
    </w:p>
    <w:p w14:paraId="04C5242A" w14:textId="77777777" w:rsidR="0049667B" w:rsidRDefault="0049667B" w:rsidP="0049667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1A091848" w14:textId="77777777" w:rsidR="0049667B" w:rsidRDefault="0049667B" w:rsidP="0049667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69F53E65" w14:textId="2400A847" w:rsidR="0049667B" w:rsidRDefault="0049667B" w:rsidP="0049667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proofErr w:type="spellStart"/>
      <w:r>
        <w:rPr>
          <w:sz w:val="28"/>
          <w:szCs w:val="28"/>
        </w:rPr>
        <w:t>ChatDetails</w:t>
      </w:r>
      <w:proofErr w:type="spellEnd"/>
    </w:p>
    <w:p w14:paraId="6E70689B" w14:textId="48447F7D" w:rsidR="00676336" w:rsidRDefault="0049667B" w:rsidP="0049667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6"/>
        <w:tblW w:w="7036" w:type="dxa"/>
        <w:tblInd w:w="960" w:type="dxa"/>
        <w:tblLook w:val="04A0" w:firstRow="1" w:lastRow="0" w:firstColumn="1" w:lastColumn="0" w:noHBand="0" w:noVBand="1"/>
      </w:tblPr>
      <w:tblGrid>
        <w:gridCol w:w="2437"/>
        <w:gridCol w:w="4599"/>
      </w:tblGrid>
      <w:tr w:rsidR="00676336" w14:paraId="0A8E3E0A" w14:textId="77777777" w:rsidTr="00D86105">
        <w:trPr>
          <w:trHeight w:val="749"/>
        </w:trPr>
        <w:tc>
          <w:tcPr>
            <w:tcW w:w="2437" w:type="dxa"/>
          </w:tcPr>
          <w:p w14:paraId="6969E849" w14:textId="77777777" w:rsidR="00676336" w:rsidRPr="007B394E" w:rsidRDefault="00676336" w:rsidP="00D86105">
            <w:pPr>
              <w:spacing w:line="0" w:lineRule="atLeast"/>
              <w:contextualSpacing/>
              <w:jc w:val="center"/>
            </w:pPr>
            <w:r w:rsidRPr="007B394E">
              <w:t>Class Name</w:t>
            </w:r>
          </w:p>
        </w:tc>
        <w:tc>
          <w:tcPr>
            <w:tcW w:w="4599" w:type="dxa"/>
          </w:tcPr>
          <w:p w14:paraId="1F0128FD" w14:textId="77777777" w:rsidR="00676336" w:rsidRPr="007B394E" w:rsidRDefault="00676336" w:rsidP="00D86105">
            <w:pPr>
              <w:spacing w:line="0" w:lineRule="atLeast"/>
              <w:contextualSpacing/>
              <w:jc w:val="center"/>
            </w:pPr>
            <w:r w:rsidRPr="007B394E">
              <w:t>Description</w:t>
            </w:r>
          </w:p>
        </w:tc>
      </w:tr>
      <w:tr w:rsidR="00676336" w14:paraId="49D5613E" w14:textId="77777777" w:rsidTr="00D86105">
        <w:trPr>
          <w:trHeight w:val="749"/>
        </w:trPr>
        <w:tc>
          <w:tcPr>
            <w:tcW w:w="2437" w:type="dxa"/>
          </w:tcPr>
          <w:p w14:paraId="0DEECE18" w14:textId="633AC38C" w:rsidR="00676336" w:rsidRPr="007B394E" w:rsidRDefault="008D5C27" w:rsidP="00D86105">
            <w:pPr>
              <w:spacing w:line="0" w:lineRule="atLeast"/>
              <w:contextualSpacing/>
            </w:pPr>
            <w:proofErr w:type="spellStart"/>
            <w:r w:rsidRPr="007B394E">
              <w:t>Home</w:t>
            </w:r>
            <w:r w:rsidR="00676336" w:rsidRPr="007B394E">
              <w:t>Activity</w:t>
            </w:r>
            <w:proofErr w:type="spellEnd"/>
          </w:p>
        </w:tc>
        <w:tc>
          <w:tcPr>
            <w:tcW w:w="4599" w:type="dxa"/>
          </w:tcPr>
          <w:p w14:paraId="442A6D82" w14:textId="77777777" w:rsidR="00676336" w:rsidRPr="007B394E" w:rsidRDefault="00B119F1" w:rsidP="00B119F1">
            <w:pPr>
              <w:pStyle w:val="a3"/>
              <w:numPr>
                <w:ilvl w:val="0"/>
                <w:numId w:val="9"/>
              </w:numPr>
              <w:spacing w:line="0" w:lineRule="atLeast"/>
              <w:ind w:leftChars="0"/>
              <w:contextualSpacing/>
            </w:pPr>
            <w:r w:rsidRPr="007B394E">
              <w:t xml:space="preserve">Container for </w:t>
            </w:r>
            <w:proofErr w:type="gramStart"/>
            <w:r w:rsidRPr="007B394E">
              <w:t>fragments(</w:t>
            </w:r>
            <w:proofErr w:type="gramEnd"/>
            <w:r w:rsidRPr="007B394E">
              <w:t>Home and Messages)</w:t>
            </w:r>
          </w:p>
          <w:p w14:paraId="1D6514A3" w14:textId="65867974" w:rsidR="00FF12C2" w:rsidRPr="007B394E" w:rsidRDefault="00FF12C2" w:rsidP="00B119F1">
            <w:pPr>
              <w:pStyle w:val="a3"/>
              <w:numPr>
                <w:ilvl w:val="0"/>
                <w:numId w:val="9"/>
              </w:numPr>
              <w:spacing w:line="0" w:lineRule="atLeast"/>
              <w:ind w:leftChars="0"/>
              <w:contextualSpacing/>
            </w:pPr>
            <w:r w:rsidRPr="007B394E">
              <w:t>Implements interface that work as load more posts.</w:t>
            </w:r>
          </w:p>
        </w:tc>
      </w:tr>
      <w:tr w:rsidR="00676336" w14:paraId="302F11BB" w14:textId="77777777" w:rsidTr="00D86105">
        <w:trPr>
          <w:trHeight w:val="749"/>
        </w:trPr>
        <w:tc>
          <w:tcPr>
            <w:tcW w:w="2437" w:type="dxa"/>
          </w:tcPr>
          <w:p w14:paraId="1A0071ED" w14:textId="6E55F447" w:rsidR="00676336" w:rsidRPr="007B394E" w:rsidRDefault="008D5C27" w:rsidP="00D86105">
            <w:pPr>
              <w:spacing w:line="0" w:lineRule="atLeast"/>
              <w:contextualSpacing/>
            </w:pPr>
            <w:proofErr w:type="spellStart"/>
            <w:r w:rsidRPr="007B394E">
              <w:t>HomeFragment</w:t>
            </w:r>
            <w:proofErr w:type="spellEnd"/>
          </w:p>
        </w:tc>
        <w:tc>
          <w:tcPr>
            <w:tcW w:w="4599" w:type="dxa"/>
          </w:tcPr>
          <w:p w14:paraId="1E1F41E1" w14:textId="212A9793" w:rsidR="008D5C27" w:rsidRPr="007B394E" w:rsidRDefault="00FF12C2" w:rsidP="00FF12C2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contextualSpacing/>
            </w:pPr>
            <w:r w:rsidRPr="007B394E">
              <w:t xml:space="preserve">Retrieve </w:t>
            </w:r>
            <w:proofErr w:type="spellStart"/>
            <w:r w:rsidRPr="007B394E">
              <w:t>user_posts</w:t>
            </w:r>
            <w:proofErr w:type="spellEnd"/>
            <w:r w:rsidRPr="007B394E">
              <w:t xml:space="preserve"> data from Database, and show them in the view.</w:t>
            </w:r>
          </w:p>
        </w:tc>
      </w:tr>
      <w:tr w:rsidR="008D5C27" w14:paraId="727A4009" w14:textId="77777777" w:rsidTr="00D86105">
        <w:trPr>
          <w:trHeight w:val="749"/>
        </w:trPr>
        <w:tc>
          <w:tcPr>
            <w:tcW w:w="2437" w:type="dxa"/>
          </w:tcPr>
          <w:p w14:paraId="466BC801" w14:textId="72892EBE" w:rsidR="008D5C27" w:rsidRPr="007B394E" w:rsidRDefault="008D5C27" w:rsidP="00D86105">
            <w:pPr>
              <w:spacing w:line="0" w:lineRule="atLeast"/>
              <w:contextualSpacing/>
            </w:pPr>
            <w:proofErr w:type="spellStart"/>
            <w:r w:rsidRPr="007B394E">
              <w:t>MessagesFragment</w:t>
            </w:r>
            <w:proofErr w:type="spellEnd"/>
          </w:p>
        </w:tc>
        <w:tc>
          <w:tcPr>
            <w:tcW w:w="4599" w:type="dxa"/>
          </w:tcPr>
          <w:p w14:paraId="2969EDBB" w14:textId="77777777" w:rsidR="008D5C27" w:rsidRPr="007B394E" w:rsidRDefault="00FF12C2" w:rsidP="00FF12C2">
            <w:pPr>
              <w:pStyle w:val="a3"/>
              <w:numPr>
                <w:ilvl w:val="0"/>
                <w:numId w:val="11"/>
              </w:numPr>
              <w:spacing w:line="0" w:lineRule="atLeast"/>
              <w:ind w:leftChars="0"/>
              <w:contextualSpacing/>
            </w:pPr>
            <w:r w:rsidRPr="007B394E">
              <w:t xml:space="preserve">Retrieve the app users from Database and show by the </w:t>
            </w:r>
            <w:proofErr w:type="spellStart"/>
            <w:r w:rsidRPr="007B394E">
              <w:t>listview</w:t>
            </w:r>
            <w:proofErr w:type="spellEnd"/>
            <w:r w:rsidRPr="007B394E">
              <w:t>.</w:t>
            </w:r>
          </w:p>
          <w:p w14:paraId="2FE4AAD3" w14:textId="144D4099" w:rsidR="00FF12C2" w:rsidRPr="007B394E" w:rsidRDefault="00FF12C2" w:rsidP="00FF12C2">
            <w:pPr>
              <w:pStyle w:val="a3"/>
              <w:numPr>
                <w:ilvl w:val="0"/>
                <w:numId w:val="11"/>
              </w:numPr>
              <w:spacing w:line="0" w:lineRule="atLeast"/>
              <w:ind w:leftChars="0"/>
              <w:contextualSpacing/>
            </w:pPr>
            <w:r w:rsidRPr="007B394E">
              <w:t xml:space="preserve">Select item from </w:t>
            </w:r>
            <w:proofErr w:type="spellStart"/>
            <w:r w:rsidRPr="007B394E">
              <w:t>listview</w:t>
            </w:r>
            <w:proofErr w:type="spellEnd"/>
            <w:r w:rsidRPr="007B394E">
              <w:t xml:space="preserve"> and navigate to the Chat with selected user.</w:t>
            </w:r>
          </w:p>
        </w:tc>
      </w:tr>
      <w:tr w:rsidR="008D5C27" w14:paraId="654B7DC2" w14:textId="77777777" w:rsidTr="00D86105">
        <w:trPr>
          <w:trHeight w:val="749"/>
        </w:trPr>
        <w:tc>
          <w:tcPr>
            <w:tcW w:w="2437" w:type="dxa"/>
          </w:tcPr>
          <w:p w14:paraId="0CE50306" w14:textId="5FD1F267" w:rsidR="008D5C27" w:rsidRPr="007B394E" w:rsidRDefault="008D5C27" w:rsidP="00D86105">
            <w:pPr>
              <w:spacing w:line="0" w:lineRule="atLeast"/>
              <w:contextualSpacing/>
            </w:pPr>
            <w:proofErr w:type="spellStart"/>
            <w:r w:rsidRPr="007B394E">
              <w:t>ChatActivity</w:t>
            </w:r>
            <w:proofErr w:type="spellEnd"/>
          </w:p>
        </w:tc>
        <w:tc>
          <w:tcPr>
            <w:tcW w:w="4599" w:type="dxa"/>
          </w:tcPr>
          <w:p w14:paraId="159A9BE4" w14:textId="77777777" w:rsidR="008D5C27" w:rsidRPr="007B394E" w:rsidRDefault="00301813" w:rsidP="00301813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contextualSpacing/>
            </w:pPr>
            <w:r w:rsidRPr="007B394E">
              <w:t>Chat area with the selected user.</w:t>
            </w:r>
          </w:p>
          <w:p w14:paraId="48B1BA79" w14:textId="1262215A" w:rsidR="00301813" w:rsidRPr="007B394E" w:rsidRDefault="00301813" w:rsidP="00301813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contextualSpacing/>
            </w:pPr>
            <w:r w:rsidRPr="007B394E">
              <w:t>Retrieve messages from Database, and show in the view.</w:t>
            </w:r>
          </w:p>
        </w:tc>
      </w:tr>
      <w:tr w:rsidR="008D5C27" w14:paraId="479C1CE3" w14:textId="77777777" w:rsidTr="00D86105">
        <w:trPr>
          <w:trHeight w:val="749"/>
        </w:trPr>
        <w:tc>
          <w:tcPr>
            <w:tcW w:w="2437" w:type="dxa"/>
          </w:tcPr>
          <w:p w14:paraId="04C75532" w14:textId="675B2908" w:rsidR="008D5C27" w:rsidRPr="007B394E" w:rsidRDefault="008D5C27" w:rsidP="00D86105">
            <w:pPr>
              <w:spacing w:line="0" w:lineRule="atLeast"/>
              <w:contextualSpacing/>
            </w:pPr>
            <w:proofErr w:type="spellStart"/>
            <w:r w:rsidRPr="007B394E">
              <w:t>ChatDetails</w:t>
            </w:r>
            <w:proofErr w:type="spellEnd"/>
          </w:p>
        </w:tc>
        <w:tc>
          <w:tcPr>
            <w:tcW w:w="4599" w:type="dxa"/>
          </w:tcPr>
          <w:p w14:paraId="6E1C1D47" w14:textId="0564853C" w:rsidR="008D5C27" w:rsidRPr="007B394E" w:rsidRDefault="00301813" w:rsidP="00301813">
            <w:pPr>
              <w:pStyle w:val="a3"/>
              <w:numPr>
                <w:ilvl w:val="0"/>
                <w:numId w:val="14"/>
              </w:numPr>
              <w:spacing w:line="0" w:lineRule="atLeast"/>
              <w:ind w:leftChars="0"/>
              <w:contextualSpacing/>
            </w:pPr>
            <w:r w:rsidRPr="007B394E">
              <w:t xml:space="preserve">The class which store the user id and display name for </w:t>
            </w:r>
            <w:proofErr w:type="spellStart"/>
            <w:r w:rsidRPr="007B394E">
              <w:t>ChatActivtiy</w:t>
            </w:r>
            <w:proofErr w:type="spellEnd"/>
            <w:r w:rsidRPr="007B394E">
              <w:t>.</w:t>
            </w:r>
          </w:p>
        </w:tc>
      </w:tr>
    </w:tbl>
    <w:p w14:paraId="3620B2E0" w14:textId="77777777" w:rsidR="00676336" w:rsidRDefault="00676336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6C43E1B0" w14:textId="7836D5C6" w:rsidR="0081636D" w:rsidRDefault="0081636D" w:rsidP="0081636D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3360791" w14:textId="77777777" w:rsidR="0081636D" w:rsidRDefault="0081636D" w:rsidP="0081636D">
      <w:pPr>
        <w:spacing w:line="0" w:lineRule="atLeast"/>
        <w:contextualSpacing/>
        <w:rPr>
          <w:sz w:val="28"/>
          <w:szCs w:val="28"/>
        </w:rPr>
      </w:pPr>
    </w:p>
    <w:p w14:paraId="08C59D1B" w14:textId="59CEB0B7" w:rsidR="00863AE7" w:rsidRDefault="00863AE7" w:rsidP="00863AE7">
      <w:pPr>
        <w:spacing w:line="0" w:lineRule="atLeast"/>
        <w:ind w:firstLine="480"/>
        <w:contextualSpacing/>
        <w:rPr>
          <w:sz w:val="28"/>
          <w:szCs w:val="28"/>
          <w:bdr w:val="single" w:sz="4" w:space="0" w:color="auto"/>
        </w:rPr>
      </w:pPr>
      <w:r>
        <w:rPr>
          <w:sz w:val="28"/>
          <w:szCs w:val="28"/>
          <w:bdr w:val="single" w:sz="4" w:space="0" w:color="auto"/>
        </w:rPr>
        <w:t>Profile</w:t>
      </w:r>
      <w:r w:rsidRPr="00BA58BE">
        <w:rPr>
          <w:sz w:val="28"/>
          <w:szCs w:val="28"/>
          <w:bdr w:val="single" w:sz="4" w:space="0" w:color="auto"/>
        </w:rPr>
        <w:t xml:space="preserve"> Package</w:t>
      </w:r>
    </w:p>
    <w:p w14:paraId="0AABEA85" w14:textId="77777777" w:rsidR="0081636D" w:rsidRDefault="0081636D" w:rsidP="0081636D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0050A179" w14:textId="4E5CDB7D" w:rsidR="0081636D" w:rsidRDefault="0081636D" w:rsidP="0081636D">
      <w:pPr>
        <w:spacing w:line="0" w:lineRule="atLeast"/>
        <w:ind w:left="48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Profile-------------------</w:t>
      </w:r>
      <w:proofErr w:type="spellStart"/>
      <w:r w:rsidR="00590D0F">
        <w:rPr>
          <w:sz w:val="28"/>
          <w:szCs w:val="28"/>
        </w:rPr>
        <w:t>Profile</w:t>
      </w:r>
      <w:r>
        <w:rPr>
          <w:sz w:val="28"/>
          <w:szCs w:val="28"/>
        </w:rPr>
        <w:t>Activity</w:t>
      </w:r>
      <w:proofErr w:type="spellEnd"/>
    </w:p>
    <w:p w14:paraId="304F586E" w14:textId="77777777" w:rsidR="0081636D" w:rsidRDefault="0081636D" w:rsidP="0081636D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6F0033A6" w14:textId="77777777" w:rsidR="0081636D" w:rsidRDefault="0081636D" w:rsidP="0081636D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75CA5EAA" w14:textId="1903E71F" w:rsidR="0081636D" w:rsidRDefault="0081636D" w:rsidP="0081636D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r w:rsidR="00590D0F">
        <w:rPr>
          <w:sz w:val="28"/>
          <w:szCs w:val="28"/>
        </w:rPr>
        <w:t>-</w:t>
      </w:r>
      <w:proofErr w:type="spellStart"/>
      <w:r w:rsidR="00590D0F">
        <w:rPr>
          <w:sz w:val="28"/>
          <w:szCs w:val="28"/>
        </w:rPr>
        <w:t>Profile</w:t>
      </w:r>
      <w:r>
        <w:rPr>
          <w:sz w:val="28"/>
          <w:szCs w:val="28"/>
        </w:rPr>
        <w:t>Fragment</w:t>
      </w:r>
      <w:proofErr w:type="spellEnd"/>
    </w:p>
    <w:p w14:paraId="6F9E873B" w14:textId="77777777" w:rsidR="0081636D" w:rsidRDefault="0081636D" w:rsidP="0081636D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2FB6DCCB" w14:textId="77777777" w:rsidR="0081636D" w:rsidRDefault="0081636D" w:rsidP="0081636D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1541230D" w14:textId="30F0CC29" w:rsidR="0081636D" w:rsidRDefault="0081636D" w:rsidP="0081636D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proofErr w:type="spellStart"/>
      <w:r w:rsidR="00590D0F">
        <w:rPr>
          <w:sz w:val="28"/>
          <w:szCs w:val="28"/>
        </w:rPr>
        <w:t>AccountSettingActivity</w:t>
      </w:r>
      <w:proofErr w:type="spellEnd"/>
    </w:p>
    <w:p w14:paraId="7EEA7240" w14:textId="77777777" w:rsidR="0081636D" w:rsidRDefault="0081636D" w:rsidP="0081636D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032DFADD" w14:textId="77777777" w:rsidR="0081636D" w:rsidRDefault="0081636D" w:rsidP="0081636D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15FD9C45" w14:textId="26CEF9BE" w:rsidR="0081636D" w:rsidRDefault="0081636D" w:rsidP="0081636D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proofErr w:type="spellStart"/>
      <w:r w:rsidR="00590D0F">
        <w:rPr>
          <w:sz w:val="28"/>
          <w:szCs w:val="28"/>
        </w:rPr>
        <w:t>EditProfileFragment</w:t>
      </w:r>
      <w:proofErr w:type="spellEnd"/>
    </w:p>
    <w:p w14:paraId="3D60CE72" w14:textId="77777777" w:rsidR="0081636D" w:rsidRDefault="0081636D" w:rsidP="0081636D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45DCD1EA" w14:textId="77777777" w:rsidR="0081636D" w:rsidRDefault="0081636D" w:rsidP="0081636D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436DEA6E" w14:textId="173084DF" w:rsidR="0081636D" w:rsidRDefault="0081636D" w:rsidP="0081636D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proofErr w:type="spellStart"/>
      <w:r w:rsidR="00A0510B">
        <w:rPr>
          <w:sz w:val="28"/>
          <w:szCs w:val="28"/>
        </w:rPr>
        <w:t>SignOutFragment</w:t>
      </w:r>
      <w:proofErr w:type="spellEnd"/>
    </w:p>
    <w:p w14:paraId="6AC7516E" w14:textId="77777777" w:rsidR="0081636D" w:rsidRDefault="0081636D" w:rsidP="0081636D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6"/>
        <w:tblW w:w="7036" w:type="dxa"/>
        <w:tblInd w:w="960" w:type="dxa"/>
        <w:tblLook w:val="04A0" w:firstRow="1" w:lastRow="0" w:firstColumn="1" w:lastColumn="0" w:noHBand="0" w:noVBand="1"/>
      </w:tblPr>
      <w:tblGrid>
        <w:gridCol w:w="2437"/>
        <w:gridCol w:w="4599"/>
      </w:tblGrid>
      <w:tr w:rsidR="0081636D" w14:paraId="0A4D5951" w14:textId="77777777" w:rsidTr="00D86105">
        <w:trPr>
          <w:trHeight w:val="749"/>
        </w:trPr>
        <w:tc>
          <w:tcPr>
            <w:tcW w:w="2437" w:type="dxa"/>
          </w:tcPr>
          <w:p w14:paraId="7B8BD022" w14:textId="77777777" w:rsidR="0081636D" w:rsidRPr="00550D8E" w:rsidRDefault="0081636D" w:rsidP="00D86105">
            <w:pPr>
              <w:spacing w:line="0" w:lineRule="atLeast"/>
              <w:contextualSpacing/>
              <w:jc w:val="center"/>
            </w:pPr>
            <w:r w:rsidRPr="00550D8E">
              <w:t>Class Name</w:t>
            </w:r>
          </w:p>
        </w:tc>
        <w:tc>
          <w:tcPr>
            <w:tcW w:w="4599" w:type="dxa"/>
          </w:tcPr>
          <w:p w14:paraId="3DBCAD33" w14:textId="77777777" w:rsidR="0081636D" w:rsidRPr="00550D8E" w:rsidRDefault="0081636D" w:rsidP="00D86105">
            <w:pPr>
              <w:spacing w:line="0" w:lineRule="atLeast"/>
              <w:contextualSpacing/>
              <w:jc w:val="center"/>
            </w:pPr>
            <w:r w:rsidRPr="00550D8E">
              <w:t>Description</w:t>
            </w:r>
          </w:p>
        </w:tc>
      </w:tr>
      <w:tr w:rsidR="0081636D" w14:paraId="362B85B5" w14:textId="77777777" w:rsidTr="00D86105">
        <w:trPr>
          <w:trHeight w:val="749"/>
        </w:trPr>
        <w:tc>
          <w:tcPr>
            <w:tcW w:w="2437" w:type="dxa"/>
          </w:tcPr>
          <w:p w14:paraId="54683F75" w14:textId="073CDE0A" w:rsidR="0081636D" w:rsidRPr="00550D8E" w:rsidRDefault="00BD341F" w:rsidP="00D86105">
            <w:pPr>
              <w:spacing w:line="0" w:lineRule="atLeast"/>
              <w:contextualSpacing/>
            </w:pPr>
            <w:proofErr w:type="spellStart"/>
            <w:r w:rsidRPr="00550D8E">
              <w:t>Profile</w:t>
            </w:r>
            <w:r w:rsidR="0081636D" w:rsidRPr="00550D8E">
              <w:t>Activity</w:t>
            </w:r>
            <w:proofErr w:type="spellEnd"/>
          </w:p>
        </w:tc>
        <w:tc>
          <w:tcPr>
            <w:tcW w:w="4599" w:type="dxa"/>
          </w:tcPr>
          <w:p w14:paraId="2CDB6FAF" w14:textId="31E603EC" w:rsidR="0081636D" w:rsidRPr="00550D8E" w:rsidRDefault="00D6123F" w:rsidP="00D6123F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contextualSpacing/>
            </w:pPr>
            <w:r w:rsidRPr="00550D8E">
              <w:t>The class for fragment transaction. (</w:t>
            </w:r>
            <w:proofErr w:type="spellStart"/>
            <w:r w:rsidRPr="00550D8E">
              <w:t>ProfileFragment</w:t>
            </w:r>
            <w:proofErr w:type="spellEnd"/>
            <w:r w:rsidRPr="00550D8E">
              <w:t>).</w:t>
            </w:r>
          </w:p>
          <w:p w14:paraId="65ADF182" w14:textId="52E8E689" w:rsidR="00D6123F" w:rsidRPr="00550D8E" w:rsidRDefault="009B74B9" w:rsidP="00D6123F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contextualSpacing/>
            </w:pPr>
            <w:r w:rsidRPr="00550D8E">
              <w:t>Implements interface</w:t>
            </w:r>
            <w:r w:rsidR="00980D36" w:rsidRPr="00550D8E">
              <w:t xml:space="preserve"> for click function of </w:t>
            </w:r>
            <w:proofErr w:type="spellStart"/>
            <w:r w:rsidR="00D6123F" w:rsidRPr="00550D8E">
              <w:t>GridImage</w:t>
            </w:r>
            <w:r w:rsidR="00980D36" w:rsidRPr="00550D8E">
              <w:t>s</w:t>
            </w:r>
            <w:proofErr w:type="spellEnd"/>
            <w:r w:rsidR="00D6123F" w:rsidRPr="00550D8E">
              <w:t>.</w:t>
            </w:r>
          </w:p>
          <w:p w14:paraId="3E574CD6" w14:textId="55D0EAF8" w:rsidR="00D6123F" w:rsidRPr="00550D8E" w:rsidRDefault="00D6123F" w:rsidP="00D6123F">
            <w:pPr>
              <w:pStyle w:val="a3"/>
              <w:numPr>
                <w:ilvl w:val="0"/>
                <w:numId w:val="15"/>
              </w:numPr>
              <w:spacing w:line="0" w:lineRule="atLeast"/>
              <w:ind w:leftChars="0"/>
              <w:contextualSpacing/>
            </w:pPr>
            <w:r w:rsidRPr="00550D8E">
              <w:t>Implements interface for load comments from database.</w:t>
            </w:r>
          </w:p>
        </w:tc>
      </w:tr>
      <w:tr w:rsidR="0081636D" w14:paraId="504E7471" w14:textId="77777777" w:rsidTr="00D86105">
        <w:trPr>
          <w:trHeight w:val="749"/>
        </w:trPr>
        <w:tc>
          <w:tcPr>
            <w:tcW w:w="2437" w:type="dxa"/>
          </w:tcPr>
          <w:p w14:paraId="3EB55409" w14:textId="5D16FC10" w:rsidR="0081636D" w:rsidRPr="00550D8E" w:rsidRDefault="00BD341F" w:rsidP="00D86105">
            <w:pPr>
              <w:spacing w:line="0" w:lineRule="atLeast"/>
              <w:contextualSpacing/>
            </w:pPr>
            <w:proofErr w:type="spellStart"/>
            <w:r w:rsidRPr="00550D8E">
              <w:t>Profile</w:t>
            </w:r>
            <w:r w:rsidR="0081636D" w:rsidRPr="00550D8E">
              <w:t>Fragment</w:t>
            </w:r>
            <w:proofErr w:type="spellEnd"/>
          </w:p>
        </w:tc>
        <w:tc>
          <w:tcPr>
            <w:tcW w:w="4599" w:type="dxa"/>
          </w:tcPr>
          <w:p w14:paraId="455B86B4" w14:textId="19FC192C" w:rsidR="0081636D" w:rsidRPr="00550D8E" w:rsidRDefault="004D014B" w:rsidP="004D014B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contextualSpacing/>
            </w:pPr>
            <w:r w:rsidRPr="00550D8E">
              <w:t>Load all the user data from Database and show in the view.</w:t>
            </w:r>
          </w:p>
          <w:p w14:paraId="4D65AA98" w14:textId="775E712B" w:rsidR="004D014B" w:rsidRPr="00550D8E" w:rsidRDefault="004D014B" w:rsidP="004D014B">
            <w:pPr>
              <w:pStyle w:val="a3"/>
              <w:numPr>
                <w:ilvl w:val="0"/>
                <w:numId w:val="16"/>
              </w:numPr>
              <w:spacing w:line="0" w:lineRule="atLeast"/>
              <w:ind w:leftChars="0"/>
              <w:contextualSpacing/>
            </w:pPr>
            <w:r w:rsidRPr="00550D8E">
              <w:t xml:space="preserve">Load posts data and show by the </w:t>
            </w:r>
            <w:proofErr w:type="spellStart"/>
            <w:r w:rsidRPr="00550D8E">
              <w:t>gridImages</w:t>
            </w:r>
            <w:proofErr w:type="spellEnd"/>
            <w:r w:rsidRPr="00550D8E">
              <w:t>.</w:t>
            </w:r>
          </w:p>
        </w:tc>
      </w:tr>
      <w:tr w:rsidR="0081636D" w14:paraId="7B9E9202" w14:textId="77777777" w:rsidTr="00D86105">
        <w:trPr>
          <w:trHeight w:val="749"/>
        </w:trPr>
        <w:tc>
          <w:tcPr>
            <w:tcW w:w="2437" w:type="dxa"/>
          </w:tcPr>
          <w:p w14:paraId="6CD5EA1D" w14:textId="634B8247" w:rsidR="0081636D" w:rsidRPr="00550D8E" w:rsidRDefault="00BD341F" w:rsidP="00D86105">
            <w:pPr>
              <w:spacing w:line="0" w:lineRule="atLeast"/>
              <w:contextualSpacing/>
            </w:pPr>
            <w:proofErr w:type="spellStart"/>
            <w:r w:rsidRPr="00550D8E">
              <w:t>AccountSettingActivity</w:t>
            </w:r>
            <w:proofErr w:type="spellEnd"/>
          </w:p>
        </w:tc>
        <w:tc>
          <w:tcPr>
            <w:tcW w:w="4599" w:type="dxa"/>
          </w:tcPr>
          <w:p w14:paraId="65835D48" w14:textId="11174688" w:rsidR="0081636D" w:rsidRPr="00550D8E" w:rsidRDefault="000E18E5" w:rsidP="00696F8B">
            <w:pPr>
              <w:pStyle w:val="a3"/>
              <w:numPr>
                <w:ilvl w:val="0"/>
                <w:numId w:val="18"/>
              </w:numPr>
              <w:spacing w:line="0" w:lineRule="atLeast"/>
              <w:ind w:leftChars="0"/>
              <w:contextualSpacing/>
            </w:pPr>
            <w:r w:rsidRPr="00550D8E">
              <w:t xml:space="preserve">Include the buttons for navigating to </w:t>
            </w:r>
            <w:proofErr w:type="spellStart"/>
            <w:r w:rsidRPr="00550D8E">
              <w:t>EditProfile</w:t>
            </w:r>
            <w:proofErr w:type="spellEnd"/>
            <w:r w:rsidRPr="00550D8E">
              <w:t xml:space="preserve"> or </w:t>
            </w:r>
            <w:proofErr w:type="spellStart"/>
            <w:r w:rsidRPr="00550D8E">
              <w:t>SignOut</w:t>
            </w:r>
            <w:proofErr w:type="spellEnd"/>
            <w:r w:rsidRPr="00550D8E">
              <w:t xml:space="preserve"> page.</w:t>
            </w:r>
          </w:p>
        </w:tc>
      </w:tr>
      <w:tr w:rsidR="0081636D" w14:paraId="2CDC58C0" w14:textId="77777777" w:rsidTr="00D86105">
        <w:trPr>
          <w:trHeight w:val="749"/>
        </w:trPr>
        <w:tc>
          <w:tcPr>
            <w:tcW w:w="2437" w:type="dxa"/>
          </w:tcPr>
          <w:p w14:paraId="0D54446D" w14:textId="3AB41BC3" w:rsidR="0081636D" w:rsidRPr="00550D8E" w:rsidRDefault="00BD341F" w:rsidP="00D86105">
            <w:pPr>
              <w:spacing w:line="0" w:lineRule="atLeast"/>
              <w:contextualSpacing/>
            </w:pPr>
            <w:proofErr w:type="spellStart"/>
            <w:r w:rsidRPr="00550D8E">
              <w:t>EditProfileFragment</w:t>
            </w:r>
            <w:proofErr w:type="spellEnd"/>
          </w:p>
        </w:tc>
        <w:tc>
          <w:tcPr>
            <w:tcW w:w="4599" w:type="dxa"/>
          </w:tcPr>
          <w:p w14:paraId="74D1BA13" w14:textId="694325C3" w:rsidR="0081636D" w:rsidRPr="00550D8E" w:rsidRDefault="000E18E5" w:rsidP="000E18E5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contextualSpacing/>
            </w:pPr>
            <w:r w:rsidRPr="00550D8E">
              <w:t>Change the setting of the user, and modify the data in the database.</w:t>
            </w:r>
          </w:p>
        </w:tc>
      </w:tr>
      <w:tr w:rsidR="0081636D" w14:paraId="29ED7D3C" w14:textId="77777777" w:rsidTr="00D86105">
        <w:trPr>
          <w:trHeight w:val="749"/>
        </w:trPr>
        <w:tc>
          <w:tcPr>
            <w:tcW w:w="2437" w:type="dxa"/>
          </w:tcPr>
          <w:p w14:paraId="1C457C51" w14:textId="6B7C6D01" w:rsidR="0081636D" w:rsidRPr="00550D8E" w:rsidRDefault="00BD341F" w:rsidP="00D86105">
            <w:pPr>
              <w:spacing w:line="0" w:lineRule="atLeast"/>
              <w:contextualSpacing/>
            </w:pPr>
            <w:proofErr w:type="spellStart"/>
            <w:r w:rsidRPr="00550D8E">
              <w:t>SignOutFragment</w:t>
            </w:r>
            <w:proofErr w:type="spellEnd"/>
          </w:p>
        </w:tc>
        <w:tc>
          <w:tcPr>
            <w:tcW w:w="4599" w:type="dxa"/>
          </w:tcPr>
          <w:p w14:paraId="30BEFC9A" w14:textId="315B3DD4" w:rsidR="0081636D" w:rsidRPr="00550D8E" w:rsidRDefault="001F1B55" w:rsidP="001F1B55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contextualSpacing/>
            </w:pPr>
            <w:r w:rsidRPr="00550D8E">
              <w:t>For user sign out.</w:t>
            </w:r>
          </w:p>
        </w:tc>
      </w:tr>
    </w:tbl>
    <w:p w14:paraId="6168B3C6" w14:textId="77777777" w:rsidR="00863AE7" w:rsidRDefault="00863AE7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04C49836" w14:textId="77777777" w:rsidR="008E2F56" w:rsidRDefault="008E2F56" w:rsidP="009B753C">
      <w:pPr>
        <w:spacing w:line="0" w:lineRule="atLeast"/>
        <w:contextualSpacing/>
        <w:rPr>
          <w:sz w:val="28"/>
          <w:szCs w:val="28"/>
        </w:rPr>
      </w:pPr>
    </w:p>
    <w:p w14:paraId="5C134B29" w14:textId="77777777" w:rsidR="008E2F56" w:rsidRDefault="008E2F56" w:rsidP="00A25C53">
      <w:pPr>
        <w:spacing w:line="0" w:lineRule="atLeast"/>
        <w:contextualSpacing/>
        <w:rPr>
          <w:sz w:val="28"/>
          <w:szCs w:val="28"/>
        </w:rPr>
      </w:pPr>
    </w:p>
    <w:p w14:paraId="24CD7D64" w14:textId="62C47ADF" w:rsidR="007C7DBC" w:rsidRDefault="007C7DBC" w:rsidP="007C7DBC">
      <w:pPr>
        <w:spacing w:line="0" w:lineRule="atLeast"/>
        <w:ind w:firstLine="480"/>
        <w:contextualSpacing/>
        <w:rPr>
          <w:sz w:val="28"/>
          <w:szCs w:val="28"/>
          <w:bdr w:val="single" w:sz="4" w:space="0" w:color="auto"/>
        </w:rPr>
      </w:pPr>
      <w:r>
        <w:rPr>
          <w:sz w:val="28"/>
          <w:szCs w:val="28"/>
          <w:bdr w:val="single" w:sz="4" w:space="0" w:color="auto"/>
        </w:rPr>
        <w:t>Plan</w:t>
      </w:r>
      <w:r w:rsidRPr="00BA58BE">
        <w:rPr>
          <w:sz w:val="28"/>
          <w:szCs w:val="28"/>
          <w:bdr w:val="single" w:sz="4" w:space="0" w:color="auto"/>
        </w:rPr>
        <w:t xml:space="preserve"> Package</w:t>
      </w:r>
    </w:p>
    <w:p w14:paraId="41DA503D" w14:textId="77777777" w:rsidR="008E2F56" w:rsidRDefault="008E2F56" w:rsidP="007C7DBC">
      <w:pPr>
        <w:spacing w:line="0" w:lineRule="atLeast"/>
        <w:ind w:firstLine="480"/>
        <w:contextualSpacing/>
        <w:rPr>
          <w:sz w:val="28"/>
          <w:szCs w:val="28"/>
          <w:bdr w:val="single" w:sz="4" w:space="0" w:color="auto"/>
        </w:rPr>
      </w:pPr>
    </w:p>
    <w:p w14:paraId="6A79FB68" w14:textId="6D698AAC" w:rsidR="008E2F56" w:rsidRDefault="008E2F56" w:rsidP="008E2F56">
      <w:pPr>
        <w:spacing w:line="0" w:lineRule="atLeast"/>
        <w:ind w:left="48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Plan---------------------</w:t>
      </w:r>
      <w:proofErr w:type="spellStart"/>
      <w:r>
        <w:rPr>
          <w:sz w:val="28"/>
          <w:szCs w:val="28"/>
        </w:rPr>
        <w:t>P</w:t>
      </w:r>
      <w:r w:rsidR="0008266F">
        <w:rPr>
          <w:sz w:val="28"/>
          <w:szCs w:val="28"/>
        </w:rPr>
        <w:t>lan</w:t>
      </w:r>
      <w:r>
        <w:rPr>
          <w:sz w:val="28"/>
          <w:szCs w:val="28"/>
        </w:rPr>
        <w:t>Activity</w:t>
      </w:r>
      <w:proofErr w:type="spellEnd"/>
    </w:p>
    <w:p w14:paraId="64AEA1B1" w14:textId="77777777" w:rsidR="008E2F56" w:rsidRDefault="008E2F56" w:rsidP="008E2F56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1A7DE622" w14:textId="77777777" w:rsidR="008E2F56" w:rsidRDefault="008E2F56" w:rsidP="008E2F56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6AF2703B" w14:textId="2876153D" w:rsidR="008E2F56" w:rsidRDefault="008E2F56" w:rsidP="008E2F56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proofErr w:type="spellStart"/>
      <w:r w:rsidR="0008266F">
        <w:rPr>
          <w:sz w:val="28"/>
          <w:szCs w:val="28"/>
        </w:rPr>
        <w:t>TripActivity</w:t>
      </w:r>
      <w:proofErr w:type="spellEnd"/>
    </w:p>
    <w:p w14:paraId="71C86504" w14:textId="77777777" w:rsidR="008E2F56" w:rsidRDefault="008E2F56" w:rsidP="008E2F56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2FD845B6" w14:textId="77777777" w:rsidR="008E2F56" w:rsidRDefault="008E2F56" w:rsidP="008E2F56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16F72951" w14:textId="3CF86A28" w:rsidR="008E2F56" w:rsidRDefault="008E2F56" w:rsidP="008E2F56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r w:rsidR="007F43EB" w:rsidRPr="007F43EB">
        <w:rPr>
          <w:sz w:val="28"/>
          <w:szCs w:val="28"/>
        </w:rPr>
        <w:t xml:space="preserve"> </w:t>
      </w:r>
      <w:proofErr w:type="spellStart"/>
      <w:r w:rsidR="007F43EB">
        <w:rPr>
          <w:sz w:val="28"/>
          <w:szCs w:val="28"/>
        </w:rPr>
        <w:t>PhotoFragment</w:t>
      </w:r>
      <w:proofErr w:type="spellEnd"/>
    </w:p>
    <w:p w14:paraId="22F8C5DE" w14:textId="77777777" w:rsidR="008E2F56" w:rsidRDefault="008E2F56" w:rsidP="008E2F56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3CCBAD64" w14:textId="77777777" w:rsidR="008E2F56" w:rsidRDefault="008E2F56" w:rsidP="008E2F56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6CC7A3B3" w14:textId="34FE4A09" w:rsidR="008E2F56" w:rsidRDefault="008E2F56" w:rsidP="008E2F56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r w:rsidR="007F43EB" w:rsidRPr="007F43EB">
        <w:rPr>
          <w:sz w:val="28"/>
          <w:szCs w:val="28"/>
        </w:rPr>
        <w:t xml:space="preserve"> </w:t>
      </w:r>
      <w:proofErr w:type="spellStart"/>
      <w:r w:rsidR="007F43EB">
        <w:rPr>
          <w:sz w:val="28"/>
          <w:szCs w:val="28"/>
        </w:rPr>
        <w:t>GalleryFragment</w:t>
      </w:r>
      <w:proofErr w:type="spellEnd"/>
    </w:p>
    <w:p w14:paraId="196F1B99" w14:textId="77777777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56826D22" w14:textId="77777777" w:rsidR="007F43EB" w:rsidRDefault="007F43EB" w:rsidP="007F43E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64A1A62A" w14:textId="053DE3B1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r w:rsidRPr="007F43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Activity</w:t>
      </w:r>
      <w:proofErr w:type="spellEnd"/>
    </w:p>
    <w:p w14:paraId="287079EB" w14:textId="77777777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7E01EBFB" w14:textId="77777777" w:rsidR="007F43EB" w:rsidRDefault="007F43EB" w:rsidP="007F43E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2AC7048E" w14:textId="74AFE3BD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r w:rsidRPr="007F43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Activity</w:t>
      </w:r>
      <w:proofErr w:type="spellEnd"/>
    </w:p>
    <w:p w14:paraId="52268D28" w14:textId="77777777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2C020ED3" w14:textId="77777777" w:rsidR="007F43EB" w:rsidRDefault="007F43EB" w:rsidP="007F43E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65FF7F94" w14:textId="7004EB22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r w:rsidRPr="007F43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tRoutieFragment</w:t>
      </w:r>
      <w:proofErr w:type="spellEnd"/>
    </w:p>
    <w:p w14:paraId="07BD6546" w14:textId="77777777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07E2F3E4" w14:textId="77777777" w:rsidR="007F43EB" w:rsidRDefault="007F43EB" w:rsidP="007F43E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28B333EB" w14:textId="6983BCF8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proofErr w:type="spellStart"/>
      <w:r>
        <w:rPr>
          <w:sz w:val="28"/>
          <w:szCs w:val="28"/>
        </w:rPr>
        <w:t>InfoActivity</w:t>
      </w:r>
      <w:proofErr w:type="spellEnd"/>
    </w:p>
    <w:p w14:paraId="7DF5767B" w14:textId="77777777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4CCF42EC" w14:textId="77777777" w:rsidR="007F43EB" w:rsidRDefault="007F43EB" w:rsidP="007F43E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4647237D" w14:textId="734B3CD8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r w:rsidRPr="007F43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ineraryActivity</w:t>
      </w:r>
      <w:proofErr w:type="spellEnd"/>
    </w:p>
    <w:p w14:paraId="578737E1" w14:textId="77777777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7977A813" w14:textId="77777777" w:rsidR="007F43EB" w:rsidRDefault="007F43EB" w:rsidP="007F43E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14:paraId="7E77CBF9" w14:textId="3F1D706C" w:rsidR="007F43EB" w:rsidRDefault="007F43EB" w:rsidP="007F43EB">
      <w:pPr>
        <w:spacing w:line="0" w:lineRule="atLeast"/>
        <w:ind w:left="96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</w:t>
      </w:r>
      <w:r w:rsidRPr="007F43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inertary</w:t>
      </w:r>
      <w:r w:rsidR="001A4B34">
        <w:rPr>
          <w:sz w:val="28"/>
          <w:szCs w:val="28"/>
        </w:rPr>
        <w:t>Show</w:t>
      </w:r>
      <w:r>
        <w:rPr>
          <w:sz w:val="28"/>
          <w:szCs w:val="28"/>
        </w:rPr>
        <w:t>Activity</w:t>
      </w:r>
      <w:proofErr w:type="spellEnd"/>
    </w:p>
    <w:p w14:paraId="20B246C0" w14:textId="77777777" w:rsidR="008E2F56" w:rsidRDefault="008E2F56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2BADA57D" w14:textId="77777777" w:rsidR="007F43EB" w:rsidRDefault="007F43EB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4DDE0E01" w14:textId="77777777" w:rsidR="00B60751" w:rsidRDefault="00B60751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63F249C0" w14:textId="77777777" w:rsidR="00B60751" w:rsidRDefault="00B60751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769A9C6D" w14:textId="77777777" w:rsidR="008A0538" w:rsidRDefault="008A0538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246FF91C" w14:textId="77777777" w:rsidR="008A0538" w:rsidRDefault="008A0538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3FB280DB" w14:textId="77777777" w:rsidR="007F43EB" w:rsidRDefault="007F43EB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tbl>
      <w:tblPr>
        <w:tblStyle w:val="a6"/>
        <w:tblW w:w="7036" w:type="dxa"/>
        <w:tblInd w:w="960" w:type="dxa"/>
        <w:tblLook w:val="04A0" w:firstRow="1" w:lastRow="0" w:firstColumn="1" w:lastColumn="0" w:noHBand="0" w:noVBand="1"/>
      </w:tblPr>
      <w:tblGrid>
        <w:gridCol w:w="2752"/>
        <w:gridCol w:w="4284"/>
      </w:tblGrid>
      <w:tr w:rsidR="007F43EB" w14:paraId="177098EB" w14:textId="77777777" w:rsidTr="00DA7F4E">
        <w:trPr>
          <w:trHeight w:val="749"/>
        </w:trPr>
        <w:tc>
          <w:tcPr>
            <w:tcW w:w="2752" w:type="dxa"/>
          </w:tcPr>
          <w:p w14:paraId="6FFB441A" w14:textId="77777777" w:rsidR="007F43EB" w:rsidRPr="00C74C79" w:rsidRDefault="007F43EB" w:rsidP="00D86105">
            <w:pPr>
              <w:spacing w:line="0" w:lineRule="atLeast"/>
              <w:contextualSpacing/>
              <w:jc w:val="center"/>
            </w:pPr>
            <w:r w:rsidRPr="00C74C79">
              <w:t>Class Name</w:t>
            </w:r>
          </w:p>
        </w:tc>
        <w:tc>
          <w:tcPr>
            <w:tcW w:w="4284" w:type="dxa"/>
          </w:tcPr>
          <w:p w14:paraId="15707CCE" w14:textId="77777777" w:rsidR="007F43EB" w:rsidRPr="00C74C79" w:rsidRDefault="007F43EB" w:rsidP="00D86105">
            <w:pPr>
              <w:spacing w:line="0" w:lineRule="atLeast"/>
              <w:contextualSpacing/>
              <w:jc w:val="center"/>
            </w:pPr>
            <w:r w:rsidRPr="00C74C79">
              <w:t>Description</w:t>
            </w:r>
          </w:p>
        </w:tc>
      </w:tr>
      <w:tr w:rsidR="007F43EB" w:rsidRPr="007035A2" w14:paraId="15884491" w14:textId="77777777" w:rsidTr="00DA7F4E">
        <w:trPr>
          <w:trHeight w:val="749"/>
        </w:trPr>
        <w:tc>
          <w:tcPr>
            <w:tcW w:w="2752" w:type="dxa"/>
          </w:tcPr>
          <w:p w14:paraId="55A73E0B" w14:textId="481DDC20" w:rsidR="007F43EB" w:rsidRPr="00C74C79" w:rsidRDefault="00176E18" w:rsidP="00D86105">
            <w:pPr>
              <w:spacing w:line="0" w:lineRule="atLeast"/>
              <w:contextualSpacing/>
            </w:pPr>
            <w:proofErr w:type="spellStart"/>
            <w:r w:rsidRPr="00C74C79">
              <w:t>PlanActivity</w:t>
            </w:r>
            <w:proofErr w:type="spellEnd"/>
          </w:p>
        </w:tc>
        <w:tc>
          <w:tcPr>
            <w:tcW w:w="4284" w:type="dxa"/>
          </w:tcPr>
          <w:p w14:paraId="0C042190" w14:textId="77B4D383" w:rsidR="007F43EB" w:rsidRPr="00C74C79" w:rsidRDefault="00C6618A" w:rsidP="00C6618A">
            <w:pPr>
              <w:pStyle w:val="a3"/>
              <w:numPr>
                <w:ilvl w:val="0"/>
                <w:numId w:val="26"/>
              </w:numPr>
              <w:spacing w:line="0" w:lineRule="atLeast"/>
              <w:ind w:leftChars="0"/>
              <w:contextualSpacing/>
            </w:pPr>
            <w:r w:rsidRPr="00C74C79">
              <w:t>The class for transaction of fragments(</w:t>
            </w:r>
            <w:proofErr w:type="spellStart"/>
            <w:r w:rsidRPr="00C74C79">
              <w:t>PhotoFragment</w:t>
            </w:r>
            <w:proofErr w:type="spellEnd"/>
            <w:r w:rsidRPr="00C74C79">
              <w:t>).</w:t>
            </w:r>
          </w:p>
        </w:tc>
      </w:tr>
      <w:tr w:rsidR="007F43EB" w:rsidRPr="007035A2" w14:paraId="1121334C" w14:textId="77777777" w:rsidTr="00DA7F4E">
        <w:trPr>
          <w:trHeight w:val="749"/>
        </w:trPr>
        <w:tc>
          <w:tcPr>
            <w:tcW w:w="2752" w:type="dxa"/>
          </w:tcPr>
          <w:p w14:paraId="582D72F0" w14:textId="3C929656" w:rsidR="007F43EB" w:rsidRPr="00C74C79" w:rsidRDefault="00176E18" w:rsidP="00D86105">
            <w:pPr>
              <w:spacing w:line="0" w:lineRule="atLeast"/>
              <w:contextualSpacing/>
            </w:pPr>
            <w:proofErr w:type="spellStart"/>
            <w:r w:rsidRPr="00C74C79">
              <w:t>TripActivity</w:t>
            </w:r>
            <w:proofErr w:type="spellEnd"/>
          </w:p>
        </w:tc>
        <w:tc>
          <w:tcPr>
            <w:tcW w:w="4284" w:type="dxa"/>
          </w:tcPr>
          <w:p w14:paraId="579A811F" w14:textId="77777777" w:rsidR="005E6BA4" w:rsidRPr="00C74C79" w:rsidRDefault="005E6BA4" w:rsidP="005E6BA4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contextualSpacing/>
            </w:pPr>
            <w:r w:rsidRPr="00C74C79">
              <w:t>Retrieve trip information data from database and show in the view.</w:t>
            </w:r>
          </w:p>
          <w:p w14:paraId="629F3781" w14:textId="07298AA7" w:rsidR="007F43EB" w:rsidRPr="00C74C79" w:rsidRDefault="005E6BA4" w:rsidP="005E6BA4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contextualSpacing/>
            </w:pPr>
            <w:r w:rsidRPr="00C74C79">
              <w:t>The button on the top right can add new trips.</w:t>
            </w:r>
          </w:p>
        </w:tc>
      </w:tr>
      <w:tr w:rsidR="007F43EB" w:rsidRPr="007035A2" w14:paraId="532934AB" w14:textId="77777777" w:rsidTr="00DA7F4E">
        <w:trPr>
          <w:trHeight w:val="749"/>
        </w:trPr>
        <w:tc>
          <w:tcPr>
            <w:tcW w:w="2752" w:type="dxa"/>
          </w:tcPr>
          <w:p w14:paraId="09EBC613" w14:textId="5E9E2B7F" w:rsidR="007F43EB" w:rsidRPr="00C74C79" w:rsidRDefault="00176E18" w:rsidP="00D86105">
            <w:pPr>
              <w:spacing w:line="0" w:lineRule="atLeast"/>
              <w:contextualSpacing/>
            </w:pPr>
            <w:proofErr w:type="spellStart"/>
            <w:r w:rsidRPr="00C74C79">
              <w:t>PhotoFragment</w:t>
            </w:r>
            <w:proofErr w:type="spellEnd"/>
          </w:p>
        </w:tc>
        <w:tc>
          <w:tcPr>
            <w:tcW w:w="4284" w:type="dxa"/>
          </w:tcPr>
          <w:p w14:paraId="351A75E2" w14:textId="4CEB13B5" w:rsidR="007F43EB" w:rsidRPr="00C74C79" w:rsidRDefault="00377014" w:rsidP="00377014">
            <w:pPr>
              <w:pStyle w:val="a3"/>
              <w:numPr>
                <w:ilvl w:val="0"/>
                <w:numId w:val="23"/>
              </w:numPr>
              <w:spacing w:line="0" w:lineRule="atLeast"/>
              <w:ind w:leftChars="0"/>
              <w:contextualSpacing/>
            </w:pPr>
            <w:r w:rsidRPr="00C74C79">
              <w:t>Open the cellphone camera.</w:t>
            </w:r>
          </w:p>
        </w:tc>
      </w:tr>
      <w:tr w:rsidR="007F43EB" w:rsidRPr="007035A2" w14:paraId="78B40FA1" w14:textId="77777777" w:rsidTr="00DA7F4E">
        <w:trPr>
          <w:trHeight w:val="749"/>
        </w:trPr>
        <w:tc>
          <w:tcPr>
            <w:tcW w:w="2752" w:type="dxa"/>
          </w:tcPr>
          <w:p w14:paraId="111CC185" w14:textId="03A03198" w:rsidR="007F43EB" w:rsidRPr="00C74C79" w:rsidRDefault="00A0628A" w:rsidP="00D86105">
            <w:pPr>
              <w:spacing w:line="0" w:lineRule="atLeast"/>
              <w:contextualSpacing/>
            </w:pPr>
            <w:proofErr w:type="spellStart"/>
            <w:r w:rsidRPr="00C74C79">
              <w:t>GalleryActivity</w:t>
            </w:r>
            <w:proofErr w:type="spellEnd"/>
          </w:p>
        </w:tc>
        <w:tc>
          <w:tcPr>
            <w:tcW w:w="4284" w:type="dxa"/>
          </w:tcPr>
          <w:p w14:paraId="7C70A745" w14:textId="77777777" w:rsidR="007F43EB" w:rsidRPr="00C74C79" w:rsidRDefault="000D5BDF" w:rsidP="000D5BDF">
            <w:pPr>
              <w:pStyle w:val="a3"/>
              <w:numPr>
                <w:ilvl w:val="0"/>
                <w:numId w:val="25"/>
              </w:numPr>
              <w:spacing w:line="0" w:lineRule="atLeast"/>
              <w:ind w:leftChars="0"/>
              <w:contextualSpacing/>
            </w:pPr>
            <w:r w:rsidRPr="00C74C79">
              <w:t>Show photos which are retrieve from the device.</w:t>
            </w:r>
          </w:p>
          <w:p w14:paraId="1738CA42" w14:textId="04E0AC81" w:rsidR="000D5BDF" w:rsidRPr="00C74C79" w:rsidRDefault="000D5BDF" w:rsidP="000D5BDF">
            <w:pPr>
              <w:pStyle w:val="a3"/>
              <w:numPr>
                <w:ilvl w:val="0"/>
                <w:numId w:val="25"/>
              </w:numPr>
              <w:spacing w:line="0" w:lineRule="atLeast"/>
              <w:ind w:leftChars="0"/>
              <w:contextualSpacing/>
            </w:pPr>
            <w:r w:rsidRPr="00C74C79">
              <w:t xml:space="preserve">After select the photo, navigate to the </w:t>
            </w:r>
            <w:proofErr w:type="spellStart"/>
            <w:r w:rsidR="00F54B4B" w:rsidRPr="00C74C79">
              <w:t>Next</w:t>
            </w:r>
            <w:r w:rsidRPr="00C74C79">
              <w:t>Activity</w:t>
            </w:r>
            <w:proofErr w:type="spellEnd"/>
            <w:r w:rsidRPr="00C74C79">
              <w:t>.</w:t>
            </w:r>
          </w:p>
        </w:tc>
      </w:tr>
      <w:tr w:rsidR="007F43EB" w:rsidRPr="007035A2" w14:paraId="04D9121C" w14:textId="77777777" w:rsidTr="00DA7F4E">
        <w:trPr>
          <w:trHeight w:val="749"/>
        </w:trPr>
        <w:tc>
          <w:tcPr>
            <w:tcW w:w="2752" w:type="dxa"/>
          </w:tcPr>
          <w:p w14:paraId="277236A1" w14:textId="54A18A49" w:rsidR="007F43EB" w:rsidRPr="00C74C79" w:rsidRDefault="00F54B4B" w:rsidP="00D86105">
            <w:pPr>
              <w:spacing w:line="0" w:lineRule="atLeast"/>
              <w:contextualSpacing/>
            </w:pPr>
            <w:proofErr w:type="spellStart"/>
            <w:r w:rsidRPr="00C74C79">
              <w:t>NextActivity</w:t>
            </w:r>
            <w:proofErr w:type="spellEnd"/>
          </w:p>
        </w:tc>
        <w:tc>
          <w:tcPr>
            <w:tcW w:w="4284" w:type="dxa"/>
          </w:tcPr>
          <w:p w14:paraId="63A67B67" w14:textId="1A80F635" w:rsidR="007F43EB" w:rsidRPr="00C74C79" w:rsidRDefault="00F54B4B" w:rsidP="00F54B4B">
            <w:pPr>
              <w:pStyle w:val="a3"/>
              <w:numPr>
                <w:ilvl w:val="0"/>
                <w:numId w:val="27"/>
              </w:numPr>
              <w:spacing w:line="0" w:lineRule="atLeast"/>
              <w:ind w:leftChars="0"/>
              <w:contextualSpacing/>
            </w:pPr>
            <w:r w:rsidRPr="00C74C79">
              <w:t>Writing description for posting trip plan.</w:t>
            </w:r>
          </w:p>
        </w:tc>
      </w:tr>
      <w:tr w:rsidR="007F43EB" w:rsidRPr="007035A2" w14:paraId="41394CB3" w14:textId="77777777" w:rsidTr="00DA7F4E">
        <w:trPr>
          <w:trHeight w:val="749"/>
        </w:trPr>
        <w:tc>
          <w:tcPr>
            <w:tcW w:w="2752" w:type="dxa"/>
          </w:tcPr>
          <w:p w14:paraId="189BBAD9" w14:textId="666DD118" w:rsidR="007F43EB" w:rsidRPr="00C74C79" w:rsidRDefault="00A0628A" w:rsidP="00D86105">
            <w:pPr>
              <w:spacing w:line="0" w:lineRule="atLeast"/>
              <w:contextualSpacing/>
            </w:pPr>
            <w:proofErr w:type="spellStart"/>
            <w:r w:rsidRPr="00C74C79">
              <w:t>MapActivity</w:t>
            </w:r>
            <w:proofErr w:type="spellEnd"/>
          </w:p>
        </w:tc>
        <w:tc>
          <w:tcPr>
            <w:tcW w:w="4284" w:type="dxa"/>
          </w:tcPr>
          <w:p w14:paraId="295BC8F6" w14:textId="69F5CF93" w:rsidR="007F43EB" w:rsidRPr="00C74C79" w:rsidRDefault="0097428D" w:rsidP="0097428D">
            <w:pPr>
              <w:pStyle w:val="a3"/>
              <w:numPr>
                <w:ilvl w:val="0"/>
                <w:numId w:val="28"/>
              </w:numPr>
              <w:spacing w:line="0" w:lineRule="atLeast"/>
              <w:ind w:leftChars="0"/>
              <w:contextualSpacing/>
            </w:pPr>
            <w:r w:rsidRPr="00C74C79">
              <w:t>Choose the place where you want to go, find the shortest path and calculate the duration.</w:t>
            </w:r>
          </w:p>
        </w:tc>
      </w:tr>
      <w:tr w:rsidR="007F43EB" w:rsidRPr="007035A2" w14:paraId="31BF772E" w14:textId="77777777" w:rsidTr="00DA7F4E">
        <w:trPr>
          <w:trHeight w:val="749"/>
        </w:trPr>
        <w:tc>
          <w:tcPr>
            <w:tcW w:w="2752" w:type="dxa"/>
          </w:tcPr>
          <w:p w14:paraId="34BB1D8E" w14:textId="1DFB7032" w:rsidR="007F43EB" w:rsidRPr="00C74C79" w:rsidRDefault="00A0628A" w:rsidP="00D86105">
            <w:pPr>
              <w:spacing w:line="0" w:lineRule="atLeast"/>
              <w:contextualSpacing/>
            </w:pPr>
            <w:proofErr w:type="spellStart"/>
            <w:r w:rsidRPr="00C74C79">
              <w:t>EditRoutieFragment</w:t>
            </w:r>
            <w:proofErr w:type="spellEnd"/>
          </w:p>
        </w:tc>
        <w:tc>
          <w:tcPr>
            <w:tcW w:w="4284" w:type="dxa"/>
          </w:tcPr>
          <w:p w14:paraId="09698FD4" w14:textId="5B7AAE17" w:rsidR="007F43EB" w:rsidRPr="00C74C79" w:rsidRDefault="00D47D72" w:rsidP="00D47D72">
            <w:pPr>
              <w:pStyle w:val="a3"/>
              <w:numPr>
                <w:ilvl w:val="0"/>
                <w:numId w:val="29"/>
              </w:numPr>
              <w:spacing w:line="0" w:lineRule="atLeast"/>
              <w:ind w:leftChars="0"/>
              <w:contextualSpacing/>
            </w:pPr>
            <w:r w:rsidRPr="00C74C79">
              <w:t>For editing the trip details.</w:t>
            </w:r>
          </w:p>
        </w:tc>
      </w:tr>
      <w:tr w:rsidR="007F43EB" w:rsidRPr="007035A2" w14:paraId="2A77C60F" w14:textId="77777777" w:rsidTr="00DA7F4E">
        <w:trPr>
          <w:trHeight w:val="749"/>
        </w:trPr>
        <w:tc>
          <w:tcPr>
            <w:tcW w:w="2752" w:type="dxa"/>
          </w:tcPr>
          <w:p w14:paraId="5E3FA4B1" w14:textId="544305E8" w:rsidR="007F43EB" w:rsidRPr="00C74C79" w:rsidRDefault="00F54B4B" w:rsidP="00D86105">
            <w:pPr>
              <w:spacing w:line="0" w:lineRule="atLeast"/>
              <w:contextualSpacing/>
            </w:pPr>
            <w:proofErr w:type="spellStart"/>
            <w:r w:rsidRPr="00C74C79">
              <w:t>InfoActivity</w:t>
            </w:r>
            <w:proofErr w:type="spellEnd"/>
          </w:p>
        </w:tc>
        <w:tc>
          <w:tcPr>
            <w:tcW w:w="4284" w:type="dxa"/>
          </w:tcPr>
          <w:p w14:paraId="4A9E0021" w14:textId="15258A50" w:rsidR="007F43EB" w:rsidRPr="00C74C79" w:rsidRDefault="00581B23" w:rsidP="00581B23">
            <w:pPr>
              <w:pStyle w:val="a3"/>
              <w:numPr>
                <w:ilvl w:val="0"/>
                <w:numId w:val="30"/>
              </w:numPr>
              <w:spacing w:line="0" w:lineRule="atLeast"/>
              <w:ind w:leftChars="0"/>
              <w:contextualSpacing/>
            </w:pPr>
            <w:r w:rsidRPr="00C74C79">
              <w:t>The screen for users to set their trip information(name, date and day.)</w:t>
            </w:r>
          </w:p>
        </w:tc>
      </w:tr>
      <w:tr w:rsidR="007F43EB" w:rsidRPr="007035A2" w14:paraId="3F49387A" w14:textId="77777777" w:rsidTr="00DA7F4E">
        <w:trPr>
          <w:trHeight w:val="749"/>
        </w:trPr>
        <w:tc>
          <w:tcPr>
            <w:tcW w:w="2752" w:type="dxa"/>
          </w:tcPr>
          <w:p w14:paraId="1EDA9F5D" w14:textId="77777777" w:rsidR="00A0628A" w:rsidRPr="00C74C79" w:rsidRDefault="00A0628A" w:rsidP="00A0628A">
            <w:pPr>
              <w:spacing w:line="0" w:lineRule="atLeast"/>
              <w:contextualSpacing/>
            </w:pPr>
            <w:proofErr w:type="spellStart"/>
            <w:r w:rsidRPr="00C74C79">
              <w:t>ItineraryActivity</w:t>
            </w:r>
            <w:proofErr w:type="spellEnd"/>
          </w:p>
          <w:p w14:paraId="3389B721" w14:textId="77777777" w:rsidR="007F43EB" w:rsidRPr="00C74C79" w:rsidRDefault="007F43EB" w:rsidP="00D86105">
            <w:pPr>
              <w:spacing w:line="0" w:lineRule="atLeast"/>
              <w:contextualSpacing/>
            </w:pPr>
          </w:p>
        </w:tc>
        <w:tc>
          <w:tcPr>
            <w:tcW w:w="4284" w:type="dxa"/>
          </w:tcPr>
          <w:p w14:paraId="581397DD" w14:textId="77777777" w:rsidR="007F43EB" w:rsidRPr="00C74C79" w:rsidRDefault="008A0538" w:rsidP="008A0538">
            <w:pPr>
              <w:pStyle w:val="a3"/>
              <w:numPr>
                <w:ilvl w:val="0"/>
                <w:numId w:val="32"/>
              </w:numPr>
              <w:spacing w:line="0" w:lineRule="atLeast"/>
              <w:ind w:leftChars="0"/>
              <w:contextualSpacing/>
            </w:pPr>
            <w:r w:rsidRPr="00C74C79">
              <w:t xml:space="preserve">Show each details </w:t>
            </w:r>
            <w:proofErr w:type="gramStart"/>
            <w:r w:rsidRPr="00C74C79">
              <w:t>data(</w:t>
            </w:r>
            <w:proofErr w:type="gramEnd"/>
            <w:r w:rsidRPr="00C74C79">
              <w:t>from database), and display on the view.</w:t>
            </w:r>
          </w:p>
          <w:p w14:paraId="45433B5D" w14:textId="35A4C81D" w:rsidR="008A0538" w:rsidRPr="00C74C79" w:rsidRDefault="008A0538" w:rsidP="008A0538">
            <w:pPr>
              <w:pStyle w:val="a3"/>
              <w:numPr>
                <w:ilvl w:val="0"/>
                <w:numId w:val="32"/>
              </w:numPr>
              <w:spacing w:line="0" w:lineRule="atLeast"/>
              <w:ind w:leftChars="0"/>
              <w:contextualSpacing/>
            </w:pPr>
            <w:r w:rsidRPr="00C74C79">
              <w:t>Can edit the details by pressing the button on the view.</w:t>
            </w:r>
          </w:p>
        </w:tc>
      </w:tr>
      <w:tr w:rsidR="007F43EB" w:rsidRPr="007035A2" w14:paraId="5EE0E52F" w14:textId="77777777" w:rsidTr="00DA7F4E">
        <w:trPr>
          <w:trHeight w:val="749"/>
        </w:trPr>
        <w:tc>
          <w:tcPr>
            <w:tcW w:w="2752" w:type="dxa"/>
          </w:tcPr>
          <w:p w14:paraId="30C378C4" w14:textId="02B5E3C3" w:rsidR="007F43EB" w:rsidRPr="00C74C79" w:rsidRDefault="00A0628A" w:rsidP="00D86105">
            <w:pPr>
              <w:spacing w:line="0" w:lineRule="atLeast"/>
              <w:contextualSpacing/>
            </w:pPr>
            <w:proofErr w:type="spellStart"/>
            <w:r w:rsidRPr="00C74C79">
              <w:t>Itinertary</w:t>
            </w:r>
            <w:r w:rsidR="00312E53" w:rsidRPr="00C74C79">
              <w:t>Show</w:t>
            </w:r>
            <w:r w:rsidRPr="00C74C79">
              <w:t>Activity</w:t>
            </w:r>
            <w:proofErr w:type="spellEnd"/>
          </w:p>
        </w:tc>
        <w:tc>
          <w:tcPr>
            <w:tcW w:w="4284" w:type="dxa"/>
          </w:tcPr>
          <w:p w14:paraId="55FCD0BE" w14:textId="214C40C2" w:rsidR="007F43EB" w:rsidRPr="00C74C79" w:rsidRDefault="00F92613" w:rsidP="00F92613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contextualSpacing/>
            </w:pPr>
            <w:r w:rsidRPr="00C74C79">
              <w:t>This is the class for retrieving trip details(go where, and when), and display on the layout.</w:t>
            </w:r>
          </w:p>
        </w:tc>
      </w:tr>
    </w:tbl>
    <w:p w14:paraId="7250F888" w14:textId="77777777" w:rsidR="008E2F56" w:rsidRDefault="008E2F56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275B6FDF" w14:textId="77777777" w:rsidR="008E2F56" w:rsidRDefault="008E2F56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74C525F2" w14:textId="77777777" w:rsidR="007F43EB" w:rsidRDefault="007F43EB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4A4DA801" w14:textId="77777777" w:rsidR="007F43EB" w:rsidRDefault="007F43EB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20330834" w14:textId="77777777" w:rsidR="007F43EB" w:rsidRDefault="007F43EB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60CE8490" w14:textId="77777777" w:rsidR="007F43EB" w:rsidRDefault="007F43EB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6DC061B3" w14:textId="77777777" w:rsidR="007F43EB" w:rsidRDefault="007F43EB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0871049F" w14:textId="77777777" w:rsidR="007F43EB" w:rsidRDefault="007F43EB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72CAED26" w14:textId="77777777" w:rsidR="007F43EB" w:rsidRDefault="007F43EB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6DF8BD25" w14:textId="77777777" w:rsidR="007F43EB" w:rsidRDefault="007F43EB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7A7D1578" w14:textId="77777777" w:rsidR="007F43EB" w:rsidRDefault="007F43EB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0D144E72" w14:textId="570F4D4A" w:rsidR="008E2F56" w:rsidRDefault="008E2F56" w:rsidP="008E2F56">
      <w:pPr>
        <w:spacing w:line="0" w:lineRule="atLeast"/>
        <w:ind w:firstLine="480"/>
        <w:contextualSpacing/>
        <w:rPr>
          <w:sz w:val="28"/>
          <w:szCs w:val="28"/>
          <w:bdr w:val="single" w:sz="4" w:space="0" w:color="auto"/>
        </w:rPr>
      </w:pPr>
      <w:r>
        <w:rPr>
          <w:sz w:val="28"/>
          <w:szCs w:val="28"/>
          <w:bdr w:val="single" w:sz="4" w:space="0" w:color="auto"/>
        </w:rPr>
        <w:t>Google</w:t>
      </w:r>
      <w:r w:rsidRPr="00BA58BE">
        <w:rPr>
          <w:sz w:val="28"/>
          <w:szCs w:val="28"/>
          <w:bdr w:val="single" w:sz="4" w:space="0" w:color="auto"/>
        </w:rPr>
        <w:t xml:space="preserve"> Package</w:t>
      </w:r>
    </w:p>
    <w:p w14:paraId="0B590D05" w14:textId="72553415" w:rsidR="004018A4" w:rsidRDefault="004018A4" w:rsidP="008E2F56">
      <w:pPr>
        <w:spacing w:line="0" w:lineRule="atLeast"/>
        <w:ind w:firstLine="480"/>
        <w:contextualSpacing/>
        <w:rPr>
          <w:sz w:val="28"/>
          <w:szCs w:val="28"/>
          <w:bdr w:val="single" w:sz="4" w:space="0" w:color="auto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9DBA72" w14:textId="716358F8" w:rsidR="00AF4146" w:rsidRDefault="00AF4146" w:rsidP="00AF4146">
      <w:pPr>
        <w:spacing w:line="0" w:lineRule="atLeast"/>
        <w:ind w:left="48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Google</w:t>
      </w:r>
      <w:r w:rsidR="004018A4">
        <w:rPr>
          <w:sz w:val="28"/>
          <w:szCs w:val="28"/>
        </w:rPr>
        <w:t>-----------------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GoogleActivity</w:t>
      </w:r>
      <w:proofErr w:type="spellEnd"/>
    </w:p>
    <w:p w14:paraId="692E8E9D" w14:textId="245934BB" w:rsidR="00AF4146" w:rsidRDefault="00AF4146" w:rsidP="00AF4146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A4AE70" w14:textId="77777777" w:rsidR="00480173" w:rsidRDefault="00480173" w:rsidP="00AF4146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6"/>
        <w:tblW w:w="7036" w:type="dxa"/>
        <w:tblInd w:w="960" w:type="dxa"/>
        <w:tblLook w:val="04A0" w:firstRow="1" w:lastRow="0" w:firstColumn="1" w:lastColumn="0" w:noHBand="0" w:noVBand="1"/>
      </w:tblPr>
      <w:tblGrid>
        <w:gridCol w:w="2437"/>
        <w:gridCol w:w="4599"/>
      </w:tblGrid>
      <w:tr w:rsidR="00480173" w14:paraId="42FC23CA" w14:textId="77777777" w:rsidTr="00D86105">
        <w:trPr>
          <w:trHeight w:val="749"/>
        </w:trPr>
        <w:tc>
          <w:tcPr>
            <w:tcW w:w="2437" w:type="dxa"/>
          </w:tcPr>
          <w:p w14:paraId="2BC4D05C" w14:textId="77777777" w:rsidR="00480173" w:rsidRPr="0049120A" w:rsidRDefault="00480173" w:rsidP="00D86105">
            <w:pPr>
              <w:spacing w:line="0" w:lineRule="atLeast"/>
              <w:contextualSpacing/>
              <w:jc w:val="center"/>
            </w:pPr>
            <w:r w:rsidRPr="0049120A">
              <w:t>Class Name</w:t>
            </w:r>
          </w:p>
        </w:tc>
        <w:tc>
          <w:tcPr>
            <w:tcW w:w="4599" w:type="dxa"/>
          </w:tcPr>
          <w:p w14:paraId="387A32D0" w14:textId="77777777" w:rsidR="00480173" w:rsidRPr="0049120A" w:rsidRDefault="00480173" w:rsidP="00D86105">
            <w:pPr>
              <w:spacing w:line="0" w:lineRule="atLeast"/>
              <w:contextualSpacing/>
              <w:jc w:val="center"/>
            </w:pPr>
            <w:r w:rsidRPr="0049120A">
              <w:t>Description</w:t>
            </w:r>
          </w:p>
        </w:tc>
      </w:tr>
      <w:tr w:rsidR="00480173" w:rsidRPr="007035A2" w14:paraId="10D31130" w14:textId="77777777" w:rsidTr="00D86105">
        <w:trPr>
          <w:trHeight w:val="749"/>
        </w:trPr>
        <w:tc>
          <w:tcPr>
            <w:tcW w:w="2437" w:type="dxa"/>
          </w:tcPr>
          <w:p w14:paraId="5DF5C822" w14:textId="6EFED447" w:rsidR="00480173" w:rsidRPr="0049120A" w:rsidRDefault="00480173" w:rsidP="00480173">
            <w:pPr>
              <w:spacing w:line="0" w:lineRule="atLeast"/>
              <w:contextualSpacing/>
            </w:pPr>
            <w:proofErr w:type="spellStart"/>
            <w:r w:rsidRPr="0049120A">
              <w:t>GoogleActivity</w:t>
            </w:r>
            <w:proofErr w:type="spellEnd"/>
          </w:p>
        </w:tc>
        <w:tc>
          <w:tcPr>
            <w:tcW w:w="4599" w:type="dxa"/>
          </w:tcPr>
          <w:p w14:paraId="0ACE0B16" w14:textId="1E7D3577" w:rsidR="00480173" w:rsidRPr="0049120A" w:rsidRDefault="0096064E" w:rsidP="0096064E">
            <w:pPr>
              <w:pStyle w:val="a3"/>
              <w:numPr>
                <w:ilvl w:val="0"/>
                <w:numId w:val="21"/>
              </w:numPr>
              <w:spacing w:line="0" w:lineRule="atLeast"/>
              <w:ind w:leftChars="0"/>
              <w:contextualSpacing/>
            </w:pPr>
            <w:r w:rsidRPr="0049120A">
              <w:t>Once the user allows to use google map, the current location will show on the map.</w:t>
            </w:r>
          </w:p>
          <w:p w14:paraId="390BB2B1" w14:textId="4478E8F4" w:rsidR="0096064E" w:rsidRPr="0049120A" w:rsidRDefault="0096064E" w:rsidP="0096064E">
            <w:pPr>
              <w:pStyle w:val="a3"/>
              <w:numPr>
                <w:ilvl w:val="0"/>
                <w:numId w:val="21"/>
              </w:numPr>
              <w:spacing w:line="0" w:lineRule="atLeast"/>
              <w:ind w:leftChars="0"/>
              <w:contextualSpacing/>
            </w:pPr>
            <w:r w:rsidRPr="0049120A">
              <w:t>It can also find the app users who is around you.</w:t>
            </w:r>
          </w:p>
        </w:tc>
      </w:tr>
    </w:tbl>
    <w:p w14:paraId="76AD83E6" w14:textId="1D8BFD32" w:rsidR="00480173" w:rsidRDefault="00480173" w:rsidP="00AF4146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A4E0D4" w14:textId="67F2E635" w:rsidR="00AF4146" w:rsidRDefault="00480173" w:rsidP="008E2F56">
      <w:pPr>
        <w:spacing w:line="0" w:lineRule="atLeast"/>
        <w:ind w:firstLine="480"/>
        <w:contextualSpacing/>
        <w:rPr>
          <w:sz w:val="28"/>
          <w:szCs w:val="28"/>
          <w:bdr w:val="single" w:sz="4" w:space="0" w:color="auto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14F7F6" w14:textId="744CE63D" w:rsidR="008E2F56" w:rsidRDefault="008E2F56" w:rsidP="008E2F56">
      <w:pPr>
        <w:spacing w:line="0" w:lineRule="atLeast"/>
        <w:ind w:firstLine="480"/>
        <w:contextualSpacing/>
        <w:rPr>
          <w:sz w:val="28"/>
          <w:szCs w:val="28"/>
          <w:bdr w:val="single" w:sz="4" w:space="0" w:color="auto"/>
        </w:rPr>
      </w:pPr>
      <w:r>
        <w:rPr>
          <w:sz w:val="28"/>
          <w:szCs w:val="28"/>
          <w:bdr w:val="single" w:sz="4" w:space="0" w:color="auto"/>
        </w:rPr>
        <w:t>Alert</w:t>
      </w:r>
      <w:r w:rsidRPr="00BA58BE">
        <w:rPr>
          <w:sz w:val="28"/>
          <w:szCs w:val="28"/>
          <w:bdr w:val="single" w:sz="4" w:space="0" w:color="auto"/>
        </w:rPr>
        <w:t xml:space="preserve"> Package</w:t>
      </w:r>
    </w:p>
    <w:p w14:paraId="79DF783A" w14:textId="77777777" w:rsidR="008E2F56" w:rsidRDefault="008E2F56" w:rsidP="001A69D0">
      <w:pPr>
        <w:spacing w:line="0" w:lineRule="atLeast"/>
        <w:ind w:left="960" w:firstLine="480"/>
        <w:contextualSpacing/>
        <w:rPr>
          <w:sz w:val="28"/>
          <w:szCs w:val="28"/>
        </w:rPr>
      </w:pPr>
    </w:p>
    <w:p w14:paraId="3BE55A5A" w14:textId="1AE02B33" w:rsidR="0014177B" w:rsidRDefault="0014177B" w:rsidP="0014177B">
      <w:pPr>
        <w:spacing w:line="0" w:lineRule="atLeast"/>
        <w:ind w:left="480" w:firstLine="480"/>
        <w:contextualSpacing/>
        <w:rPr>
          <w:sz w:val="28"/>
          <w:szCs w:val="28"/>
        </w:rPr>
      </w:pPr>
      <w:r>
        <w:rPr>
          <w:sz w:val="28"/>
          <w:szCs w:val="28"/>
        </w:rPr>
        <w:t>Alert--------------------</w:t>
      </w:r>
      <w:proofErr w:type="spellStart"/>
      <w:r>
        <w:rPr>
          <w:sz w:val="28"/>
          <w:szCs w:val="28"/>
        </w:rPr>
        <w:t>AlertActivity</w:t>
      </w:r>
      <w:proofErr w:type="spellEnd"/>
    </w:p>
    <w:p w14:paraId="68C8029D" w14:textId="77777777" w:rsidR="0014177B" w:rsidRDefault="0014177B" w:rsidP="0014177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C192BA8" w14:textId="77777777" w:rsidR="0014177B" w:rsidRDefault="0014177B" w:rsidP="0014177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6"/>
        <w:tblW w:w="7036" w:type="dxa"/>
        <w:tblInd w:w="960" w:type="dxa"/>
        <w:tblLook w:val="04A0" w:firstRow="1" w:lastRow="0" w:firstColumn="1" w:lastColumn="0" w:noHBand="0" w:noVBand="1"/>
      </w:tblPr>
      <w:tblGrid>
        <w:gridCol w:w="2437"/>
        <w:gridCol w:w="4599"/>
      </w:tblGrid>
      <w:tr w:rsidR="0014177B" w14:paraId="490FEF65" w14:textId="77777777" w:rsidTr="00D86105">
        <w:trPr>
          <w:trHeight w:val="749"/>
        </w:trPr>
        <w:tc>
          <w:tcPr>
            <w:tcW w:w="2437" w:type="dxa"/>
          </w:tcPr>
          <w:p w14:paraId="4CACB814" w14:textId="77777777" w:rsidR="0014177B" w:rsidRDefault="0014177B" w:rsidP="00D86105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Name</w:t>
            </w:r>
          </w:p>
        </w:tc>
        <w:tc>
          <w:tcPr>
            <w:tcW w:w="4599" w:type="dxa"/>
          </w:tcPr>
          <w:p w14:paraId="191EAE43" w14:textId="77777777" w:rsidR="0014177B" w:rsidRDefault="0014177B" w:rsidP="00D86105">
            <w:pPr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14177B" w:rsidRPr="007035A2" w14:paraId="38A4CAB8" w14:textId="77777777" w:rsidTr="00D86105">
        <w:trPr>
          <w:trHeight w:val="749"/>
        </w:trPr>
        <w:tc>
          <w:tcPr>
            <w:tcW w:w="2437" w:type="dxa"/>
          </w:tcPr>
          <w:p w14:paraId="035FD23B" w14:textId="2780992C" w:rsidR="0014177B" w:rsidRPr="0049120A" w:rsidRDefault="0014177B" w:rsidP="00D86105">
            <w:pPr>
              <w:spacing w:line="0" w:lineRule="atLeast"/>
              <w:contextualSpacing/>
            </w:pPr>
            <w:bookmarkStart w:id="0" w:name="_GoBack" w:colFirst="0" w:colLast="1"/>
            <w:proofErr w:type="spellStart"/>
            <w:r w:rsidRPr="0049120A">
              <w:t>AlertActivity</w:t>
            </w:r>
            <w:proofErr w:type="spellEnd"/>
          </w:p>
        </w:tc>
        <w:tc>
          <w:tcPr>
            <w:tcW w:w="4599" w:type="dxa"/>
          </w:tcPr>
          <w:p w14:paraId="1E8D97C8" w14:textId="77777777" w:rsidR="0014177B" w:rsidRPr="0049120A" w:rsidRDefault="002F11C6" w:rsidP="002F11C6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contextualSpacing/>
            </w:pPr>
            <w:r w:rsidRPr="0049120A">
              <w:t>Enter the user name, mapping to the user from Database.</w:t>
            </w:r>
          </w:p>
          <w:p w14:paraId="0E10E16D" w14:textId="172157E1" w:rsidR="002F11C6" w:rsidRPr="0049120A" w:rsidRDefault="002F11C6" w:rsidP="002F11C6">
            <w:pPr>
              <w:pStyle w:val="a3"/>
              <w:numPr>
                <w:ilvl w:val="0"/>
                <w:numId w:val="20"/>
              </w:numPr>
              <w:spacing w:line="0" w:lineRule="atLeast"/>
              <w:ind w:leftChars="0"/>
              <w:contextualSpacing/>
            </w:pPr>
            <w:r w:rsidRPr="0049120A">
              <w:t>Navigate to the profile page of the user you are looking for.</w:t>
            </w:r>
          </w:p>
        </w:tc>
      </w:tr>
      <w:bookmarkEnd w:id="0"/>
    </w:tbl>
    <w:p w14:paraId="61315060" w14:textId="239335B7" w:rsidR="0014177B" w:rsidRDefault="0014177B" w:rsidP="0014177B">
      <w:pPr>
        <w:spacing w:line="0" w:lineRule="atLeast"/>
        <w:contextualSpacing/>
        <w:rPr>
          <w:sz w:val="28"/>
          <w:szCs w:val="28"/>
        </w:rPr>
      </w:pPr>
    </w:p>
    <w:p w14:paraId="5C4212CD" w14:textId="77777777" w:rsidR="00F5496B" w:rsidRDefault="00F5496B" w:rsidP="0014177B">
      <w:pPr>
        <w:spacing w:line="0" w:lineRule="atLeast"/>
        <w:contextualSpacing/>
        <w:rPr>
          <w:sz w:val="28"/>
          <w:szCs w:val="28"/>
        </w:rPr>
      </w:pPr>
    </w:p>
    <w:p w14:paraId="18B3FAE3" w14:textId="35FDEB2C" w:rsidR="00584B9E" w:rsidRDefault="00584B9E" w:rsidP="00584B9E">
      <w:pPr>
        <w:spacing w:line="0" w:lineRule="atLeast"/>
        <w:contextualSpacing/>
        <w:rPr>
          <w:sz w:val="28"/>
          <w:szCs w:val="28"/>
          <w:bdr w:val="single" w:sz="4" w:space="0" w:color="auto"/>
        </w:rPr>
      </w:pPr>
      <w:proofErr w:type="spellStart"/>
      <w:r>
        <w:rPr>
          <w:sz w:val="28"/>
          <w:szCs w:val="28"/>
          <w:bdr w:val="single" w:sz="4" w:space="0" w:color="auto"/>
        </w:rPr>
        <w:t>Utils</w:t>
      </w:r>
      <w:proofErr w:type="spellEnd"/>
      <w:r w:rsidRPr="00BA58BE">
        <w:rPr>
          <w:sz w:val="28"/>
          <w:szCs w:val="28"/>
          <w:bdr w:val="single" w:sz="4" w:space="0" w:color="auto"/>
        </w:rPr>
        <w:t xml:space="preserve"> Package</w:t>
      </w:r>
    </w:p>
    <w:p w14:paraId="6DD834A9" w14:textId="672CD1E0" w:rsidR="00F5496B" w:rsidRDefault="00584B9E" w:rsidP="0014177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  <w:t>This includes all the classes that are used for dealing with the data, layout and multiple utilities.</w:t>
      </w:r>
    </w:p>
    <w:p w14:paraId="6861EFDB" w14:textId="77777777" w:rsidR="00584B9E" w:rsidRDefault="00584B9E" w:rsidP="0014177B">
      <w:pPr>
        <w:spacing w:line="0" w:lineRule="atLeast"/>
        <w:contextualSpacing/>
        <w:rPr>
          <w:sz w:val="28"/>
          <w:szCs w:val="28"/>
        </w:rPr>
      </w:pPr>
    </w:p>
    <w:p w14:paraId="56B491FB" w14:textId="10241AB6" w:rsidR="00584B9E" w:rsidRDefault="00584B9E" w:rsidP="00584B9E">
      <w:pPr>
        <w:spacing w:line="0" w:lineRule="atLeast"/>
        <w:contextualSpacing/>
        <w:rPr>
          <w:sz w:val="28"/>
          <w:szCs w:val="28"/>
          <w:bdr w:val="single" w:sz="4" w:space="0" w:color="auto"/>
        </w:rPr>
      </w:pPr>
      <w:r>
        <w:rPr>
          <w:sz w:val="28"/>
          <w:szCs w:val="28"/>
          <w:bdr w:val="single" w:sz="4" w:space="0" w:color="auto"/>
        </w:rPr>
        <w:t>Models</w:t>
      </w:r>
      <w:r w:rsidRPr="00BA58BE">
        <w:rPr>
          <w:sz w:val="28"/>
          <w:szCs w:val="28"/>
          <w:bdr w:val="single" w:sz="4" w:space="0" w:color="auto"/>
        </w:rPr>
        <w:t xml:space="preserve"> Package</w:t>
      </w:r>
    </w:p>
    <w:p w14:paraId="103B86F1" w14:textId="7AEFA786" w:rsidR="00584B9E" w:rsidRPr="0014177B" w:rsidRDefault="00584B9E" w:rsidP="0014177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  <w:t>These are the models which is used for retrieving data from Firebase more convenient.</w:t>
      </w:r>
    </w:p>
    <w:sectPr w:rsidR="00584B9E" w:rsidRPr="0014177B" w:rsidSect="00B55C83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70A"/>
    <w:multiLevelType w:val="hybridMultilevel"/>
    <w:tmpl w:val="DCBCBF34"/>
    <w:lvl w:ilvl="0" w:tplc="62A4B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32DBE"/>
    <w:multiLevelType w:val="hybridMultilevel"/>
    <w:tmpl w:val="0D060F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FF31FBA"/>
    <w:multiLevelType w:val="hybridMultilevel"/>
    <w:tmpl w:val="FC143664"/>
    <w:lvl w:ilvl="0" w:tplc="BA8AD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E4B0F"/>
    <w:multiLevelType w:val="hybridMultilevel"/>
    <w:tmpl w:val="B6B86770"/>
    <w:lvl w:ilvl="0" w:tplc="50D4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217135"/>
    <w:multiLevelType w:val="hybridMultilevel"/>
    <w:tmpl w:val="5E4C0BA4"/>
    <w:lvl w:ilvl="0" w:tplc="25127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F36BE"/>
    <w:multiLevelType w:val="hybridMultilevel"/>
    <w:tmpl w:val="2B48F260"/>
    <w:lvl w:ilvl="0" w:tplc="38242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35670B"/>
    <w:multiLevelType w:val="hybridMultilevel"/>
    <w:tmpl w:val="EB141A5C"/>
    <w:lvl w:ilvl="0" w:tplc="7178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3250A6"/>
    <w:multiLevelType w:val="hybridMultilevel"/>
    <w:tmpl w:val="8CCA84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7837E4F"/>
    <w:multiLevelType w:val="hybridMultilevel"/>
    <w:tmpl w:val="6BCE48EA"/>
    <w:lvl w:ilvl="0" w:tplc="A150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E672C"/>
    <w:multiLevelType w:val="hybridMultilevel"/>
    <w:tmpl w:val="166693CE"/>
    <w:lvl w:ilvl="0" w:tplc="53FE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545E64"/>
    <w:multiLevelType w:val="hybridMultilevel"/>
    <w:tmpl w:val="E0CEE0E4"/>
    <w:lvl w:ilvl="0" w:tplc="3758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3C6EC2"/>
    <w:multiLevelType w:val="hybridMultilevel"/>
    <w:tmpl w:val="4E10443A"/>
    <w:lvl w:ilvl="0" w:tplc="E9A8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434BE1"/>
    <w:multiLevelType w:val="hybridMultilevel"/>
    <w:tmpl w:val="A9F21D1C"/>
    <w:lvl w:ilvl="0" w:tplc="1AD49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EE4752"/>
    <w:multiLevelType w:val="hybridMultilevel"/>
    <w:tmpl w:val="B9E4FC34"/>
    <w:lvl w:ilvl="0" w:tplc="56B4C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C55B15"/>
    <w:multiLevelType w:val="hybridMultilevel"/>
    <w:tmpl w:val="15E439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08B5284"/>
    <w:multiLevelType w:val="hybridMultilevel"/>
    <w:tmpl w:val="8D08E3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0C913D6"/>
    <w:multiLevelType w:val="hybridMultilevel"/>
    <w:tmpl w:val="7026024E"/>
    <w:lvl w:ilvl="0" w:tplc="89807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E96567"/>
    <w:multiLevelType w:val="hybridMultilevel"/>
    <w:tmpl w:val="A3EC1A0A"/>
    <w:lvl w:ilvl="0" w:tplc="773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FC2B7B"/>
    <w:multiLevelType w:val="hybridMultilevel"/>
    <w:tmpl w:val="E09E8C0C"/>
    <w:lvl w:ilvl="0" w:tplc="73063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9D05CF"/>
    <w:multiLevelType w:val="hybridMultilevel"/>
    <w:tmpl w:val="E51285AE"/>
    <w:lvl w:ilvl="0" w:tplc="A7145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196CA6"/>
    <w:multiLevelType w:val="hybridMultilevel"/>
    <w:tmpl w:val="693A5992"/>
    <w:lvl w:ilvl="0" w:tplc="AB94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D510B3"/>
    <w:multiLevelType w:val="hybridMultilevel"/>
    <w:tmpl w:val="8D92A5D4"/>
    <w:lvl w:ilvl="0" w:tplc="B0BA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A667DB"/>
    <w:multiLevelType w:val="hybridMultilevel"/>
    <w:tmpl w:val="4D9251AA"/>
    <w:lvl w:ilvl="0" w:tplc="C07CC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551908"/>
    <w:multiLevelType w:val="hybridMultilevel"/>
    <w:tmpl w:val="36327E8E"/>
    <w:lvl w:ilvl="0" w:tplc="2C08B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3E66B1"/>
    <w:multiLevelType w:val="hybridMultilevel"/>
    <w:tmpl w:val="B8F63C00"/>
    <w:lvl w:ilvl="0" w:tplc="9302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950544"/>
    <w:multiLevelType w:val="hybridMultilevel"/>
    <w:tmpl w:val="FA846446"/>
    <w:lvl w:ilvl="0" w:tplc="FE0E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1F2125"/>
    <w:multiLevelType w:val="hybridMultilevel"/>
    <w:tmpl w:val="1BCA81BC"/>
    <w:lvl w:ilvl="0" w:tplc="EADA6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CB5FEE"/>
    <w:multiLevelType w:val="hybridMultilevel"/>
    <w:tmpl w:val="472CD5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7ABA0E6F"/>
    <w:multiLevelType w:val="hybridMultilevel"/>
    <w:tmpl w:val="312CE668"/>
    <w:lvl w:ilvl="0" w:tplc="344A8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482270"/>
    <w:multiLevelType w:val="hybridMultilevel"/>
    <w:tmpl w:val="D02CA592"/>
    <w:lvl w:ilvl="0" w:tplc="2EE67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1439DD"/>
    <w:multiLevelType w:val="hybridMultilevel"/>
    <w:tmpl w:val="9438BA48"/>
    <w:lvl w:ilvl="0" w:tplc="1FD46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722F2D"/>
    <w:multiLevelType w:val="hybridMultilevel"/>
    <w:tmpl w:val="88F231BE"/>
    <w:lvl w:ilvl="0" w:tplc="22488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14"/>
  </w:num>
  <w:num w:numId="5">
    <w:abstractNumId w:val="7"/>
  </w:num>
  <w:num w:numId="6">
    <w:abstractNumId w:val="23"/>
  </w:num>
  <w:num w:numId="7">
    <w:abstractNumId w:val="21"/>
  </w:num>
  <w:num w:numId="8">
    <w:abstractNumId w:val="26"/>
  </w:num>
  <w:num w:numId="9">
    <w:abstractNumId w:val="30"/>
  </w:num>
  <w:num w:numId="10">
    <w:abstractNumId w:val="25"/>
  </w:num>
  <w:num w:numId="11">
    <w:abstractNumId w:val="11"/>
  </w:num>
  <w:num w:numId="12">
    <w:abstractNumId w:val="17"/>
  </w:num>
  <w:num w:numId="13">
    <w:abstractNumId w:val="31"/>
  </w:num>
  <w:num w:numId="14">
    <w:abstractNumId w:val="29"/>
  </w:num>
  <w:num w:numId="15">
    <w:abstractNumId w:val="18"/>
  </w:num>
  <w:num w:numId="16">
    <w:abstractNumId w:val="10"/>
  </w:num>
  <w:num w:numId="17">
    <w:abstractNumId w:val="4"/>
  </w:num>
  <w:num w:numId="18">
    <w:abstractNumId w:val="28"/>
  </w:num>
  <w:num w:numId="19">
    <w:abstractNumId w:val="24"/>
  </w:num>
  <w:num w:numId="20">
    <w:abstractNumId w:val="12"/>
  </w:num>
  <w:num w:numId="21">
    <w:abstractNumId w:val="9"/>
  </w:num>
  <w:num w:numId="22">
    <w:abstractNumId w:val="22"/>
  </w:num>
  <w:num w:numId="23">
    <w:abstractNumId w:val="8"/>
  </w:num>
  <w:num w:numId="24">
    <w:abstractNumId w:val="20"/>
  </w:num>
  <w:num w:numId="25">
    <w:abstractNumId w:val="2"/>
  </w:num>
  <w:num w:numId="26">
    <w:abstractNumId w:val="13"/>
  </w:num>
  <w:num w:numId="27">
    <w:abstractNumId w:val="19"/>
  </w:num>
  <w:num w:numId="28">
    <w:abstractNumId w:val="0"/>
  </w:num>
  <w:num w:numId="29">
    <w:abstractNumId w:val="6"/>
  </w:num>
  <w:num w:numId="30">
    <w:abstractNumId w:val="16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18"/>
    <w:rsid w:val="0008266F"/>
    <w:rsid w:val="000D3196"/>
    <w:rsid w:val="000D5BDF"/>
    <w:rsid w:val="000E18E5"/>
    <w:rsid w:val="000F6A8A"/>
    <w:rsid w:val="00134871"/>
    <w:rsid w:val="0014177B"/>
    <w:rsid w:val="001449E1"/>
    <w:rsid w:val="00176E18"/>
    <w:rsid w:val="00195C6E"/>
    <w:rsid w:val="001A0716"/>
    <w:rsid w:val="001A3013"/>
    <w:rsid w:val="001A4B34"/>
    <w:rsid w:val="001A69D0"/>
    <w:rsid w:val="001C768C"/>
    <w:rsid w:val="001D051D"/>
    <w:rsid w:val="001F1B55"/>
    <w:rsid w:val="001F3BD0"/>
    <w:rsid w:val="002F11C6"/>
    <w:rsid w:val="00301813"/>
    <w:rsid w:val="00312E53"/>
    <w:rsid w:val="003327AB"/>
    <w:rsid w:val="00343AB5"/>
    <w:rsid w:val="0037076D"/>
    <w:rsid w:val="00377014"/>
    <w:rsid w:val="004018A4"/>
    <w:rsid w:val="0042225F"/>
    <w:rsid w:val="00443B39"/>
    <w:rsid w:val="00474746"/>
    <w:rsid w:val="00480173"/>
    <w:rsid w:val="00487855"/>
    <w:rsid w:val="0049120A"/>
    <w:rsid w:val="0049667B"/>
    <w:rsid w:val="004B2C6D"/>
    <w:rsid w:val="004D014B"/>
    <w:rsid w:val="005101AD"/>
    <w:rsid w:val="00510366"/>
    <w:rsid w:val="00550D8E"/>
    <w:rsid w:val="0056374C"/>
    <w:rsid w:val="00565BD0"/>
    <w:rsid w:val="00566838"/>
    <w:rsid w:val="00581B23"/>
    <w:rsid w:val="00584B9E"/>
    <w:rsid w:val="00590D0F"/>
    <w:rsid w:val="005D7A9F"/>
    <w:rsid w:val="005E6BA4"/>
    <w:rsid w:val="00676336"/>
    <w:rsid w:val="00696F8B"/>
    <w:rsid w:val="006F3946"/>
    <w:rsid w:val="007035A2"/>
    <w:rsid w:val="007431B4"/>
    <w:rsid w:val="007B394E"/>
    <w:rsid w:val="007C7DBC"/>
    <w:rsid w:val="007F43EB"/>
    <w:rsid w:val="0081636D"/>
    <w:rsid w:val="00863AE7"/>
    <w:rsid w:val="00873618"/>
    <w:rsid w:val="00891233"/>
    <w:rsid w:val="008A0538"/>
    <w:rsid w:val="008D5C27"/>
    <w:rsid w:val="008E2F56"/>
    <w:rsid w:val="0096064E"/>
    <w:rsid w:val="0097428D"/>
    <w:rsid w:val="00980D36"/>
    <w:rsid w:val="009815C3"/>
    <w:rsid w:val="009B74B9"/>
    <w:rsid w:val="009B753C"/>
    <w:rsid w:val="00A0510B"/>
    <w:rsid w:val="00A0628A"/>
    <w:rsid w:val="00A25C53"/>
    <w:rsid w:val="00A70BA6"/>
    <w:rsid w:val="00A959F3"/>
    <w:rsid w:val="00AE6EAF"/>
    <w:rsid w:val="00AF4146"/>
    <w:rsid w:val="00B119F1"/>
    <w:rsid w:val="00B55C83"/>
    <w:rsid w:val="00B60751"/>
    <w:rsid w:val="00BA58BE"/>
    <w:rsid w:val="00BC31B1"/>
    <w:rsid w:val="00BC57AF"/>
    <w:rsid w:val="00BD341F"/>
    <w:rsid w:val="00BF2406"/>
    <w:rsid w:val="00C17DC4"/>
    <w:rsid w:val="00C6618A"/>
    <w:rsid w:val="00C74C79"/>
    <w:rsid w:val="00C810AE"/>
    <w:rsid w:val="00CD4100"/>
    <w:rsid w:val="00CF3C33"/>
    <w:rsid w:val="00D47D72"/>
    <w:rsid w:val="00D47FDA"/>
    <w:rsid w:val="00D53D4E"/>
    <w:rsid w:val="00D55611"/>
    <w:rsid w:val="00D6123F"/>
    <w:rsid w:val="00DA4437"/>
    <w:rsid w:val="00DA7F4E"/>
    <w:rsid w:val="00DF1E5B"/>
    <w:rsid w:val="00E0717E"/>
    <w:rsid w:val="00E25182"/>
    <w:rsid w:val="00E53509"/>
    <w:rsid w:val="00F4253C"/>
    <w:rsid w:val="00F5496B"/>
    <w:rsid w:val="00F54B4B"/>
    <w:rsid w:val="00F71818"/>
    <w:rsid w:val="00F92613"/>
    <w:rsid w:val="00FC17FE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39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71818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a3">
    <w:name w:val="List Paragraph"/>
    <w:basedOn w:val="a"/>
    <w:uiPriority w:val="34"/>
    <w:qFormat/>
    <w:rsid w:val="00CF3C33"/>
    <w:pPr>
      <w:ind w:leftChars="200" w:left="480"/>
    </w:pPr>
  </w:style>
  <w:style w:type="character" w:styleId="a4">
    <w:name w:val="Hyperlink"/>
    <w:basedOn w:val="a0"/>
    <w:uiPriority w:val="99"/>
    <w:unhideWhenUsed/>
    <w:rsid w:val="00CF3C3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3BD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53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a29831968/Project_Tripro" TargetMode="External"/><Relationship Id="rId7" Type="http://schemas.openxmlformats.org/officeDocument/2006/relationships/hyperlink" Target="https://github.com/mitchtabian/Android-Instagram-Clone/tree/e005e9b029514ec6380d49703985e3f40bbf221e" TargetMode="External"/><Relationship Id="rId8" Type="http://schemas.openxmlformats.org/officeDocument/2006/relationships/hyperlink" Target="https://github.com/ittianyu/BottomNavigationViewEx" TargetMode="External"/><Relationship Id="rId9" Type="http://schemas.openxmlformats.org/officeDocument/2006/relationships/hyperlink" Target="https://github.com/nostra13/Android-Universal-Image-Loade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8884C-844D-024E-A1DA-93DFF4D0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919</Words>
  <Characters>5240</Characters>
  <Application>Microsoft Macintosh Word</Application>
  <DocSecurity>0</DocSecurity>
  <Lines>43</Lines>
  <Paragraphs>1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90</cp:revision>
  <dcterms:created xsi:type="dcterms:W3CDTF">2018-05-08T01:51:00Z</dcterms:created>
  <dcterms:modified xsi:type="dcterms:W3CDTF">2018-05-08T18:12:00Z</dcterms:modified>
</cp:coreProperties>
</file>